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71"/>
        <w:gridCol w:w="1803"/>
        <w:gridCol w:w="4349"/>
      </w:tblGrid>
      <w:tr w:rsidR="005C71EE" w:rsidRPr="0004403C" w:rsidTr="005C71EE">
        <w:trPr>
          <w:trHeight w:val="571"/>
        </w:trPr>
        <w:tc>
          <w:tcPr>
            <w:tcW w:w="1494" w:type="dxa"/>
            <w:tcBorders>
              <w:right w:val="single" w:sz="24" w:space="0" w:color="auto"/>
            </w:tcBorders>
            <w:shd w:val="clear" w:color="auto" w:fill="auto"/>
            <w:vAlign w:val="center"/>
          </w:tcPr>
          <w:p w:rsidR="005C71EE" w:rsidRPr="0004403C" w:rsidRDefault="005C71EE" w:rsidP="005C71EE">
            <w:pPr>
              <w:spacing w:line="240" w:lineRule="atLeast"/>
              <w:rPr>
                <w:rFonts w:ascii="ＭＳ ゴシック" w:eastAsia="ＭＳ ゴシック" w:hAnsi="ＭＳ ゴシック"/>
                <w:sz w:val="24"/>
                <w:szCs w:val="24"/>
              </w:rPr>
            </w:pPr>
            <w:r w:rsidRPr="0004403C">
              <w:rPr>
                <w:rFonts w:ascii="ＭＳ ゴシック" w:eastAsia="ＭＳ ゴシック" w:hAnsi="ＭＳ ゴシック"/>
                <w:noProof/>
                <w:sz w:val="24"/>
                <w:szCs w:val="24"/>
              </w:rPr>
              <w:br w:type="page"/>
            </w:r>
            <w:r w:rsidRPr="0004403C">
              <w:rPr>
                <w:rFonts w:ascii="ＭＳ ゴシック" w:eastAsia="ＭＳ ゴシック" w:hAnsi="ＭＳ ゴシック"/>
                <w:noProof/>
                <w:sz w:val="24"/>
                <w:szCs w:val="24"/>
              </w:rPr>
              <w:br w:type="page"/>
            </w:r>
            <w:r w:rsidRPr="0004403C">
              <w:rPr>
                <w:rFonts w:ascii="ＭＳ ゴシック" w:eastAsia="ＭＳ ゴシック" w:hAnsi="ＭＳ ゴシック"/>
                <w:sz w:val="24"/>
                <w:szCs w:val="24"/>
              </w:rPr>
              <w:br w:type="page"/>
            </w:r>
            <w:r w:rsidRPr="0004403C">
              <w:rPr>
                <w:rFonts w:ascii="ＭＳ ゴシック" w:eastAsia="ＭＳ ゴシック" w:hAnsi="ＭＳ ゴシック" w:hint="eastAsia"/>
                <w:sz w:val="24"/>
                <w:szCs w:val="24"/>
              </w:rPr>
              <w:t>会員番号</w:t>
            </w:r>
          </w:p>
        </w:tc>
        <w:tc>
          <w:tcPr>
            <w:tcW w:w="2071" w:type="dxa"/>
            <w:tcBorders>
              <w:top w:val="single" w:sz="24" w:space="0" w:color="auto"/>
              <w:left w:val="single" w:sz="24" w:space="0" w:color="auto"/>
              <w:bottom w:val="single" w:sz="24" w:space="0" w:color="auto"/>
              <w:right w:val="single" w:sz="24" w:space="0" w:color="auto"/>
            </w:tcBorders>
            <w:shd w:val="clear" w:color="auto" w:fill="auto"/>
            <w:vAlign w:val="center"/>
          </w:tcPr>
          <w:p w:rsidR="005C71EE" w:rsidRPr="0004403C" w:rsidRDefault="005C71EE" w:rsidP="005C71EE">
            <w:pPr>
              <w:spacing w:line="240" w:lineRule="atLeast"/>
              <w:rPr>
                <w:rFonts w:ascii="ＭＳ ゴシック" w:eastAsia="ＭＳ ゴシック" w:hAnsi="ＭＳ ゴシック"/>
                <w:sz w:val="24"/>
                <w:szCs w:val="24"/>
              </w:rPr>
            </w:pPr>
          </w:p>
        </w:tc>
        <w:tc>
          <w:tcPr>
            <w:tcW w:w="1803" w:type="dxa"/>
            <w:tcBorders>
              <w:top w:val="single" w:sz="4" w:space="0" w:color="auto"/>
              <w:left w:val="single" w:sz="24" w:space="0" w:color="auto"/>
              <w:bottom w:val="single" w:sz="4" w:space="0" w:color="auto"/>
              <w:right w:val="single" w:sz="24" w:space="0" w:color="auto"/>
            </w:tcBorders>
            <w:shd w:val="clear" w:color="auto" w:fill="auto"/>
            <w:vAlign w:val="center"/>
          </w:tcPr>
          <w:p w:rsidR="005C71EE" w:rsidRPr="0004403C" w:rsidRDefault="005C71EE" w:rsidP="005C71EE">
            <w:pPr>
              <w:spacing w:line="240" w:lineRule="atLeast"/>
              <w:rPr>
                <w:rFonts w:ascii="ＭＳ ゴシック" w:eastAsia="ＭＳ ゴシック" w:hAnsi="ＭＳ ゴシック"/>
                <w:sz w:val="24"/>
                <w:szCs w:val="24"/>
              </w:rPr>
            </w:pPr>
            <w:r w:rsidRPr="0004403C">
              <w:rPr>
                <w:rFonts w:ascii="ＭＳ ゴシック" w:eastAsia="ＭＳ ゴシック" w:hAnsi="ＭＳ ゴシック" w:hint="eastAsia"/>
                <w:sz w:val="24"/>
                <w:szCs w:val="24"/>
              </w:rPr>
              <w:t>接骨院名</w:t>
            </w:r>
          </w:p>
        </w:tc>
        <w:tc>
          <w:tcPr>
            <w:tcW w:w="4349" w:type="dxa"/>
            <w:tcBorders>
              <w:top w:val="single" w:sz="24" w:space="0" w:color="auto"/>
              <w:left w:val="single" w:sz="24" w:space="0" w:color="auto"/>
              <w:bottom w:val="single" w:sz="24" w:space="0" w:color="auto"/>
              <w:right w:val="single" w:sz="24" w:space="0" w:color="auto"/>
            </w:tcBorders>
            <w:shd w:val="clear" w:color="auto" w:fill="auto"/>
            <w:vAlign w:val="center"/>
          </w:tcPr>
          <w:p w:rsidR="005C71EE" w:rsidRPr="0004403C" w:rsidRDefault="005C71EE" w:rsidP="005C71EE">
            <w:pPr>
              <w:spacing w:line="240" w:lineRule="atLeast"/>
              <w:rPr>
                <w:rFonts w:ascii="ＭＳ ゴシック" w:eastAsia="ＭＳ ゴシック" w:hAnsi="ＭＳ ゴシック"/>
                <w:sz w:val="24"/>
                <w:szCs w:val="24"/>
              </w:rPr>
            </w:pPr>
          </w:p>
        </w:tc>
      </w:tr>
    </w:tbl>
    <w:p w:rsidR="005C71EE" w:rsidRPr="005C71EE" w:rsidRDefault="001C243C" w:rsidP="005C71EE">
      <w:pPr>
        <w:pStyle w:val="2"/>
        <w:rPr>
          <w:rFonts w:ascii="ＭＳ ゴシック" w:eastAsia="ＭＳ ゴシック" w:hAnsi="ＭＳ ゴシック"/>
          <w:b/>
          <w:sz w:val="28"/>
          <w:szCs w:val="28"/>
        </w:rPr>
      </w:pPr>
      <w:r>
        <w:rPr>
          <w:rFonts w:ascii="ＭＳ ゴシック" w:eastAsia="ＭＳ ゴシック" w:hAnsi="ＭＳ ゴシック" w:hint="eastAsia"/>
          <w:b/>
          <w:sz w:val="28"/>
          <w:szCs w:val="28"/>
        </w:rPr>
        <w:t>更新依頼</w:t>
      </w:r>
      <w:r w:rsidR="008F0BA4">
        <w:rPr>
          <w:rFonts w:ascii="ＭＳ ゴシック" w:eastAsia="ＭＳ ゴシック" w:hAnsi="ＭＳ ゴシック" w:hint="eastAsia"/>
          <w:b/>
          <w:sz w:val="28"/>
          <w:szCs w:val="28"/>
        </w:rPr>
        <w:t>内容</w:t>
      </w:r>
    </w:p>
    <w:p w:rsidR="00962EF5" w:rsidRPr="00962EF5" w:rsidRDefault="00962EF5" w:rsidP="001C243C">
      <w:pPr>
        <w:rPr>
          <w:rFonts w:ascii="ＭＳ ゴシック" w:eastAsia="ＭＳ ゴシック" w:hAnsi="ＭＳ ゴシック"/>
          <w:b/>
          <w:sz w:val="28"/>
        </w:rPr>
      </w:pPr>
      <w:r w:rsidRPr="00962EF5">
        <w:rPr>
          <w:rFonts w:ascii="ＭＳ ゴシック" w:eastAsia="ＭＳ ゴシック" w:hAnsi="ＭＳ ゴシック" w:hint="eastAsia"/>
          <w:b/>
          <w:sz w:val="28"/>
        </w:rPr>
        <w:t>【記入見本】</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89"/>
        <w:gridCol w:w="6603"/>
      </w:tblGrid>
      <w:tr w:rsidR="00F87825" w:rsidRPr="00F16257" w:rsidTr="00962EF5">
        <w:trPr>
          <w:trHeight w:val="576"/>
        </w:trPr>
        <w:tc>
          <w:tcPr>
            <w:tcW w:w="3089" w:type="dxa"/>
            <w:shd w:val="clear" w:color="auto" w:fill="auto"/>
          </w:tcPr>
          <w:p w:rsidR="00F87825" w:rsidRPr="00F87825" w:rsidRDefault="00F87825" w:rsidP="00F87825">
            <w:pPr>
              <w:spacing w:line="240" w:lineRule="atLeast"/>
              <w:jc w:val="center"/>
              <w:rPr>
                <w:rFonts w:ascii="ＭＳ ゴシック" w:eastAsia="ＭＳ ゴシック" w:hAnsi="ＭＳ ゴシック"/>
                <w:b/>
                <w:sz w:val="22"/>
                <w:szCs w:val="22"/>
              </w:rPr>
            </w:pPr>
            <w:r w:rsidRPr="00F87825">
              <w:rPr>
                <w:rFonts w:ascii="ＭＳ ゴシック" w:eastAsia="ＭＳ ゴシック" w:hAnsi="ＭＳ ゴシック" w:hint="eastAsia"/>
                <w:b/>
                <w:sz w:val="22"/>
                <w:szCs w:val="22"/>
              </w:rPr>
              <w:t>修正・追加するページ名</w:t>
            </w:r>
          </w:p>
        </w:tc>
        <w:tc>
          <w:tcPr>
            <w:tcW w:w="6603" w:type="dxa"/>
          </w:tcPr>
          <w:p w:rsidR="00F87825" w:rsidRDefault="00F87825" w:rsidP="00F87825">
            <w:pPr>
              <w:spacing w:line="2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施術内容・料金</w:t>
            </w:r>
          </w:p>
        </w:tc>
      </w:tr>
      <w:tr w:rsidR="00F87825" w:rsidRPr="00F16257" w:rsidTr="00962EF5">
        <w:trPr>
          <w:trHeight w:val="2888"/>
        </w:trPr>
        <w:tc>
          <w:tcPr>
            <w:tcW w:w="9692" w:type="dxa"/>
            <w:gridSpan w:val="2"/>
            <w:shd w:val="clear" w:color="auto" w:fill="auto"/>
          </w:tcPr>
          <w:p w:rsidR="00F87825" w:rsidRPr="00F87825" w:rsidRDefault="00F87825" w:rsidP="009F7D30">
            <w:pPr>
              <w:spacing w:line="240" w:lineRule="atLeast"/>
              <w:rPr>
                <w:rFonts w:ascii="ＭＳ ゴシック" w:eastAsia="ＭＳ ゴシック" w:hAnsi="ＭＳ ゴシック"/>
                <w:sz w:val="22"/>
                <w:szCs w:val="22"/>
              </w:rPr>
            </w:pPr>
            <w:r w:rsidRPr="00962EF5">
              <w:rPr>
                <w:rFonts w:ascii="ＭＳ ゴシック" w:eastAsia="ＭＳ ゴシック" w:hAnsi="ＭＳ ゴシック" w:hint="eastAsia"/>
                <w:b/>
                <w:sz w:val="22"/>
                <w:szCs w:val="22"/>
              </w:rPr>
              <w:t>【作業箇所①】</w:t>
            </w:r>
            <w:r w:rsidR="001636AE">
              <w:rPr>
                <w:rFonts w:ascii="ＭＳ ゴシック" w:eastAsia="ＭＳ ゴシック" w:hAnsi="ＭＳ ゴシック" w:hint="eastAsia"/>
                <w:b/>
                <w:sz w:val="22"/>
                <w:szCs w:val="22"/>
              </w:rPr>
              <w:t xml:space="preserve">　</w:t>
            </w:r>
            <w:r>
              <w:rPr>
                <w:rFonts w:ascii="ＭＳ ゴシック" w:eastAsia="ＭＳ ゴシック" w:hAnsi="ＭＳ ゴシック" w:hint="eastAsia"/>
                <w:sz w:val="22"/>
                <w:szCs w:val="22"/>
              </w:rPr>
              <w:t>自費施術メニュー「骨盤調整」</w:t>
            </w:r>
            <w:r>
              <w:rPr>
                <w:rFonts w:ascii="ＭＳ ゴシック" w:eastAsia="ＭＳ ゴシック" w:hAnsi="ＭＳ ゴシック"/>
                <w:sz w:val="22"/>
                <w:szCs w:val="22"/>
              </w:rPr>
              <w:br/>
            </w:r>
            <w:r w:rsidRPr="00962EF5">
              <w:rPr>
                <w:rFonts w:ascii="ＭＳ ゴシック" w:eastAsia="ＭＳ ゴシック" w:hAnsi="ＭＳ ゴシック" w:hint="eastAsia"/>
                <w:b/>
                <w:sz w:val="22"/>
                <w:szCs w:val="22"/>
              </w:rPr>
              <w:t>【修正・追加内容】</w:t>
            </w:r>
            <w:r w:rsidR="001636AE">
              <w:rPr>
                <w:rFonts w:ascii="ＭＳ ゴシック" w:eastAsia="ＭＳ ゴシック" w:hAnsi="ＭＳ ゴシック" w:hint="eastAsia"/>
                <w:b/>
                <w:sz w:val="22"/>
                <w:szCs w:val="22"/>
              </w:rPr>
              <w:t xml:space="preserve">　</w:t>
            </w:r>
            <w:r>
              <w:rPr>
                <w:rFonts w:ascii="ＭＳ ゴシック" w:eastAsia="ＭＳ ゴシック" w:hAnsi="ＭＳ ゴシック" w:hint="eastAsia"/>
                <w:sz w:val="22"/>
                <w:szCs w:val="22"/>
              </w:rPr>
              <w:t>「骨盤調整」を「美容鍼」に変更</w:t>
            </w:r>
            <w:r>
              <w:rPr>
                <w:rFonts w:ascii="ＭＳ ゴシック" w:eastAsia="ＭＳ ゴシック" w:hAnsi="ＭＳ ゴシック"/>
                <w:sz w:val="22"/>
                <w:szCs w:val="22"/>
              </w:rPr>
              <w:br/>
            </w:r>
            <w:r>
              <w:rPr>
                <w:rFonts w:ascii="ＭＳ ゴシック" w:eastAsia="ＭＳ ゴシック" w:hAnsi="ＭＳ ゴシック" w:hint="eastAsia"/>
                <w:sz w:val="22"/>
                <w:szCs w:val="22"/>
              </w:rPr>
              <w:t>変更する文章を入力</w:t>
            </w:r>
            <w:r w:rsidR="009F7D30">
              <w:rPr>
                <w:rFonts w:ascii="ＭＳ ゴシック" w:eastAsia="ＭＳ ゴシック" w:hAnsi="ＭＳ ゴシック"/>
                <w:sz w:val="22"/>
                <w:szCs w:val="22"/>
              </w:rPr>
              <w:br/>
            </w:r>
            <w:r w:rsidR="00962EF5">
              <w:rPr>
                <w:rFonts w:ascii="ＭＳ ゴシック" w:eastAsia="ＭＳ ゴシック" w:hAnsi="ＭＳ ゴシック"/>
                <w:sz w:val="22"/>
                <w:szCs w:val="22"/>
              </w:rPr>
              <w:br/>
            </w:r>
            <w:r w:rsidRPr="00962EF5">
              <w:rPr>
                <w:rFonts w:ascii="ＭＳ ゴシック" w:eastAsia="ＭＳ ゴシック" w:hAnsi="ＭＳ ゴシック" w:hint="eastAsia"/>
                <w:b/>
                <w:sz w:val="22"/>
                <w:szCs w:val="22"/>
              </w:rPr>
              <w:t>【作業箇所②】</w:t>
            </w:r>
            <w:r w:rsidR="001636AE">
              <w:rPr>
                <w:rFonts w:ascii="ＭＳ ゴシック" w:eastAsia="ＭＳ ゴシック" w:hAnsi="ＭＳ ゴシック" w:hint="eastAsia"/>
                <w:b/>
                <w:sz w:val="22"/>
                <w:szCs w:val="22"/>
              </w:rPr>
              <w:t xml:space="preserve">　</w:t>
            </w:r>
            <w:r>
              <w:rPr>
                <w:rFonts w:ascii="ＭＳ ゴシック" w:eastAsia="ＭＳ ゴシック" w:hAnsi="ＭＳ ゴシック" w:hint="eastAsia"/>
                <w:sz w:val="22"/>
                <w:szCs w:val="22"/>
              </w:rPr>
              <w:t>自費施術メニュー</w:t>
            </w:r>
            <w:r>
              <w:rPr>
                <w:rFonts w:ascii="ＭＳ ゴシック" w:eastAsia="ＭＳ ゴシック" w:hAnsi="ＭＳ ゴシック"/>
                <w:sz w:val="22"/>
                <w:szCs w:val="22"/>
              </w:rPr>
              <w:br/>
            </w:r>
            <w:r w:rsidRPr="00962EF5">
              <w:rPr>
                <w:rFonts w:ascii="ＭＳ ゴシック" w:eastAsia="ＭＳ ゴシック" w:hAnsi="ＭＳ ゴシック" w:hint="eastAsia"/>
                <w:b/>
                <w:sz w:val="22"/>
                <w:szCs w:val="22"/>
              </w:rPr>
              <w:t>【修正・追加内容</w:t>
            </w:r>
            <w:r w:rsidR="00962EF5" w:rsidRPr="00962EF5">
              <w:rPr>
                <w:rFonts w:ascii="ＭＳ ゴシック" w:eastAsia="ＭＳ ゴシック" w:hAnsi="ＭＳ ゴシック" w:hint="eastAsia"/>
                <w:b/>
                <w:sz w:val="22"/>
                <w:szCs w:val="22"/>
              </w:rPr>
              <w:t>】</w:t>
            </w:r>
            <w:r w:rsidR="001636AE">
              <w:rPr>
                <w:rFonts w:ascii="ＭＳ ゴシック" w:eastAsia="ＭＳ ゴシック" w:hAnsi="ＭＳ ゴシック" w:hint="eastAsia"/>
                <w:b/>
                <w:sz w:val="22"/>
                <w:szCs w:val="22"/>
              </w:rPr>
              <w:t xml:space="preserve">　</w:t>
            </w:r>
            <w:r w:rsidR="00962EF5">
              <w:rPr>
                <w:rFonts w:ascii="ＭＳ ゴシック" w:eastAsia="ＭＳ ゴシック" w:hAnsi="ＭＳ ゴシック" w:hint="eastAsia"/>
                <w:sz w:val="22"/>
                <w:szCs w:val="22"/>
              </w:rPr>
              <w:t>「骨盤調整」の下に</w:t>
            </w:r>
            <w:r>
              <w:rPr>
                <w:rFonts w:ascii="ＭＳ ゴシック" w:eastAsia="ＭＳ ゴシック" w:hAnsi="ＭＳ ゴシック" w:hint="eastAsia"/>
                <w:sz w:val="22"/>
                <w:szCs w:val="22"/>
              </w:rPr>
              <w:t>「全身調整」メニューを</w:t>
            </w:r>
            <w:r w:rsidR="00962EF5">
              <w:rPr>
                <w:rFonts w:ascii="ＭＳ ゴシック" w:eastAsia="ＭＳ ゴシック" w:hAnsi="ＭＳ ゴシック" w:hint="eastAsia"/>
                <w:sz w:val="22"/>
                <w:szCs w:val="22"/>
              </w:rPr>
              <w:t>追加</w:t>
            </w:r>
            <w:r w:rsidR="009F7D30">
              <w:rPr>
                <w:rFonts w:ascii="ＭＳ ゴシック" w:eastAsia="ＭＳ ゴシック" w:hAnsi="ＭＳ ゴシック"/>
                <w:sz w:val="22"/>
                <w:szCs w:val="22"/>
              </w:rPr>
              <w:br/>
            </w:r>
            <w:r w:rsidR="00962EF5">
              <w:rPr>
                <w:rFonts w:ascii="ＭＳ ゴシック" w:eastAsia="ＭＳ ゴシック" w:hAnsi="ＭＳ ゴシック" w:hint="eastAsia"/>
                <w:sz w:val="22"/>
                <w:szCs w:val="22"/>
              </w:rPr>
              <w:t>追加する文章を入力</w:t>
            </w:r>
          </w:p>
        </w:tc>
      </w:tr>
    </w:tbl>
    <w:p w:rsidR="004278E6" w:rsidRPr="00962EF5" w:rsidRDefault="005C71EE" w:rsidP="00962EF5">
      <w:pPr>
        <w:rPr>
          <w:b/>
          <w:sz w:val="22"/>
          <w:szCs w:val="22"/>
          <w:highlight w:val="yellow"/>
        </w:rPr>
      </w:pPr>
      <w:r>
        <w:rPr>
          <w:rFonts w:ascii="ＭＳ ゴシック" w:eastAsia="ＭＳ ゴシック" w:hAnsi="ＭＳ ゴシック"/>
          <w:b/>
          <w:color w:val="FF0000"/>
          <w:sz w:val="28"/>
        </w:rPr>
        <w:br/>
      </w:r>
      <w:r w:rsidR="009F7D30" w:rsidRPr="009F7D30">
        <w:rPr>
          <w:rFonts w:ascii="ＭＳ ゴシック" w:eastAsia="ＭＳ ゴシック" w:hAnsi="ＭＳ ゴシック" w:hint="eastAsia"/>
          <w:b/>
          <w:sz w:val="28"/>
        </w:rPr>
        <w:t>【更新内容】</w:t>
      </w:r>
      <w:r w:rsidR="00962EF5" w:rsidRPr="00962EF5">
        <w:rPr>
          <w:rFonts w:ascii="ＭＳ ゴシック" w:eastAsia="ＭＳ ゴシック" w:hAnsi="ＭＳ ゴシック" w:hint="eastAsia"/>
          <w:b/>
          <w:color w:val="FF0000"/>
          <w:sz w:val="28"/>
        </w:rPr>
        <w:t>ここから入力してください</w:t>
      </w:r>
      <w:r w:rsidR="00962EF5">
        <w:rPr>
          <w:rFonts w:ascii="ＭＳ ゴシック" w:eastAsia="ＭＳ ゴシック" w:hAnsi="ＭＳ ゴシック"/>
          <w:b/>
          <w:sz w:val="28"/>
        </w:rPr>
        <w:br/>
      </w:r>
      <w:r w:rsidR="00962EF5" w:rsidRPr="00F87825">
        <w:rPr>
          <w:rFonts w:ascii="ＭＳ ゴシック" w:eastAsia="ＭＳ ゴシック" w:hAnsi="ＭＳ ゴシック" w:hint="eastAsia"/>
          <w:sz w:val="22"/>
        </w:rPr>
        <w:t>追加・修正・削除などの作業内容と</w:t>
      </w:r>
      <w:r w:rsidR="001636AE" w:rsidRPr="00F87825">
        <w:rPr>
          <w:rFonts w:ascii="ＭＳ ゴシック" w:eastAsia="ＭＳ ゴシック" w:hAnsi="ＭＳ ゴシック" w:hint="eastAsia"/>
          <w:sz w:val="22"/>
        </w:rPr>
        <w:t>作業箇所</w:t>
      </w:r>
      <w:r w:rsidR="00962EF5" w:rsidRPr="00F87825">
        <w:rPr>
          <w:rFonts w:ascii="ＭＳ ゴシック" w:eastAsia="ＭＳ ゴシック" w:hAnsi="ＭＳ ゴシック" w:hint="eastAsia"/>
          <w:sz w:val="22"/>
        </w:rPr>
        <w:t>を忘れず指定してください。</w:t>
      </w:r>
      <w:r w:rsidR="001636AE">
        <w:rPr>
          <w:rFonts w:ascii="ＭＳ ゴシック" w:eastAsia="ＭＳ ゴシック" w:hAnsi="ＭＳ ゴシック"/>
          <w:sz w:val="22"/>
        </w:rPr>
        <w:br/>
      </w:r>
      <w:r w:rsidR="00962EF5" w:rsidRPr="00F87825">
        <w:rPr>
          <w:rFonts w:ascii="ＭＳ ゴシック" w:eastAsia="ＭＳ ゴシック" w:hAnsi="ＭＳ ゴシック" w:hint="eastAsia"/>
          <w:sz w:val="22"/>
        </w:rPr>
        <w:t>作業箇所</w:t>
      </w:r>
      <w:r w:rsidR="001636AE">
        <w:rPr>
          <w:rFonts w:ascii="ＭＳ ゴシック" w:eastAsia="ＭＳ ゴシック" w:hAnsi="ＭＳ ゴシック" w:hint="eastAsia"/>
          <w:sz w:val="22"/>
        </w:rPr>
        <w:t>：</w:t>
      </w:r>
      <w:r w:rsidR="00962EF5" w:rsidRPr="00F87825">
        <w:rPr>
          <w:rFonts w:ascii="ＭＳ ゴシック" w:eastAsia="ＭＳ ゴシック" w:hAnsi="ＭＳ ゴシック"/>
          <w:sz w:val="22"/>
        </w:rPr>
        <w:t>追加の場合は追加するメニューの位置、ページの位置</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089"/>
        <w:gridCol w:w="6603"/>
      </w:tblGrid>
      <w:tr w:rsidR="00F87825" w:rsidRPr="00F16257" w:rsidTr="0015654C">
        <w:trPr>
          <w:trHeight w:val="576"/>
        </w:trPr>
        <w:tc>
          <w:tcPr>
            <w:tcW w:w="3089" w:type="dxa"/>
            <w:tcBorders>
              <w:top w:val="single" w:sz="24" w:space="0" w:color="auto"/>
              <w:bottom w:val="single" w:sz="24" w:space="0" w:color="auto"/>
              <w:right w:val="single" w:sz="4" w:space="0" w:color="auto"/>
            </w:tcBorders>
            <w:shd w:val="clear" w:color="auto" w:fill="auto"/>
          </w:tcPr>
          <w:p w:rsidR="00F87825" w:rsidRPr="00F87825" w:rsidRDefault="00F87825" w:rsidP="0015654C">
            <w:pPr>
              <w:spacing w:line="240" w:lineRule="atLeast"/>
              <w:jc w:val="center"/>
              <w:rPr>
                <w:rFonts w:ascii="ＭＳ ゴシック" w:eastAsia="ＭＳ ゴシック" w:hAnsi="ＭＳ ゴシック"/>
                <w:b/>
                <w:sz w:val="22"/>
                <w:szCs w:val="22"/>
              </w:rPr>
            </w:pPr>
            <w:r w:rsidRPr="00F87825">
              <w:rPr>
                <w:rFonts w:ascii="ＭＳ ゴシック" w:eastAsia="ＭＳ ゴシック" w:hAnsi="ＭＳ ゴシック" w:hint="eastAsia"/>
                <w:b/>
                <w:sz w:val="22"/>
                <w:szCs w:val="22"/>
              </w:rPr>
              <w:t>修正・追加するページ名</w:t>
            </w:r>
          </w:p>
        </w:tc>
        <w:tc>
          <w:tcPr>
            <w:tcW w:w="6603" w:type="dxa"/>
            <w:tcBorders>
              <w:top w:val="single" w:sz="24" w:space="0" w:color="auto"/>
              <w:left w:val="single" w:sz="4" w:space="0" w:color="auto"/>
              <w:bottom w:val="single" w:sz="24" w:space="0" w:color="auto"/>
            </w:tcBorders>
          </w:tcPr>
          <w:p w:rsidR="00F87825" w:rsidRDefault="00F87825" w:rsidP="0015654C">
            <w:pPr>
              <w:spacing w:line="240" w:lineRule="atLeast"/>
              <w:rPr>
                <w:rFonts w:ascii="ＭＳ ゴシック" w:eastAsia="ＭＳ ゴシック" w:hAnsi="ＭＳ ゴシック"/>
                <w:sz w:val="22"/>
                <w:szCs w:val="22"/>
              </w:rPr>
            </w:pPr>
          </w:p>
        </w:tc>
      </w:tr>
      <w:tr w:rsidR="00F87825" w:rsidRPr="00F16257" w:rsidTr="0015654C">
        <w:trPr>
          <w:trHeight w:val="2888"/>
        </w:trPr>
        <w:tc>
          <w:tcPr>
            <w:tcW w:w="9692" w:type="dxa"/>
            <w:gridSpan w:val="2"/>
            <w:tcBorders>
              <w:top w:val="single" w:sz="24" w:space="0" w:color="auto"/>
            </w:tcBorders>
            <w:shd w:val="clear" w:color="auto" w:fill="auto"/>
          </w:tcPr>
          <w:p w:rsidR="00962EF5" w:rsidRPr="00962EF5" w:rsidRDefault="00F87825" w:rsidP="00962EF5">
            <w:pPr>
              <w:spacing w:line="240" w:lineRule="atLeast"/>
              <w:rPr>
                <w:rFonts w:ascii="ＭＳ ゴシック" w:eastAsia="ＭＳ ゴシック" w:hAnsi="ＭＳ ゴシック"/>
                <w:b/>
                <w:sz w:val="22"/>
                <w:szCs w:val="22"/>
              </w:rPr>
            </w:pPr>
            <w:r w:rsidRPr="00962EF5">
              <w:rPr>
                <w:rFonts w:ascii="ＭＳ ゴシック" w:eastAsia="ＭＳ ゴシック" w:hAnsi="ＭＳ ゴシック" w:hint="eastAsia"/>
                <w:b/>
                <w:sz w:val="22"/>
                <w:szCs w:val="22"/>
              </w:rPr>
              <w:t>【作業箇所】</w:t>
            </w:r>
            <w:r w:rsidR="001636AE">
              <w:rPr>
                <w:rFonts w:ascii="ＭＳ ゴシック" w:eastAsia="ＭＳ ゴシック" w:hAnsi="ＭＳ ゴシック" w:hint="eastAsia"/>
                <w:b/>
                <w:sz w:val="22"/>
                <w:szCs w:val="22"/>
              </w:rPr>
              <w:t xml:space="preserve">　</w:t>
            </w:r>
            <w:r w:rsidRPr="00962EF5">
              <w:rPr>
                <w:rFonts w:ascii="ＭＳ ゴシック" w:eastAsia="ＭＳ ゴシック" w:hAnsi="ＭＳ ゴシック"/>
                <w:b/>
                <w:sz w:val="22"/>
                <w:szCs w:val="22"/>
              </w:rPr>
              <w:br/>
            </w:r>
            <w:r w:rsidRPr="00962EF5">
              <w:rPr>
                <w:rFonts w:ascii="ＭＳ ゴシック" w:eastAsia="ＭＳ ゴシック" w:hAnsi="ＭＳ ゴシック" w:hint="eastAsia"/>
                <w:b/>
                <w:sz w:val="22"/>
                <w:szCs w:val="22"/>
              </w:rPr>
              <w:t>【修正・追加内容】</w:t>
            </w:r>
            <w:r w:rsidR="001636AE">
              <w:rPr>
                <w:rFonts w:ascii="ＭＳ ゴシック" w:eastAsia="ＭＳ ゴシック" w:hAnsi="ＭＳ ゴシック" w:hint="eastAsia"/>
                <w:b/>
                <w:sz w:val="22"/>
                <w:szCs w:val="22"/>
              </w:rPr>
              <w:t xml:space="preserve">　</w:t>
            </w:r>
            <w:r w:rsidRPr="00962EF5">
              <w:rPr>
                <w:rFonts w:ascii="ＭＳ ゴシック" w:eastAsia="ＭＳ ゴシック" w:hAnsi="ＭＳ ゴシック"/>
                <w:b/>
                <w:sz w:val="22"/>
                <w:szCs w:val="22"/>
              </w:rPr>
              <w:br/>
            </w:r>
          </w:p>
          <w:p w:rsidR="00F87825" w:rsidRPr="00F87825" w:rsidRDefault="00F87825" w:rsidP="0015654C">
            <w:pPr>
              <w:spacing w:line="240" w:lineRule="atLeast"/>
              <w:rPr>
                <w:rFonts w:ascii="ＭＳ ゴシック" w:eastAsia="ＭＳ ゴシック" w:hAnsi="ＭＳ ゴシック"/>
                <w:sz w:val="22"/>
                <w:szCs w:val="22"/>
              </w:rPr>
            </w:pPr>
          </w:p>
        </w:tc>
      </w:tr>
    </w:tbl>
    <w:p w:rsidR="004278E6" w:rsidRDefault="004278E6" w:rsidP="004278E6">
      <w:pPr>
        <w:pStyle w:val="HTML"/>
        <w:tabs>
          <w:tab w:val="clear" w:pos="916"/>
        </w:tabs>
        <w:spacing w:line="240" w:lineRule="atLeast"/>
        <w:rPr>
          <w:b/>
          <w:sz w:val="22"/>
          <w:szCs w:val="22"/>
          <w:highlight w:val="yellow"/>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089"/>
        <w:gridCol w:w="6603"/>
      </w:tblGrid>
      <w:tr w:rsidR="00962EF5" w:rsidRPr="00F16257" w:rsidTr="0015654C">
        <w:trPr>
          <w:trHeight w:val="576"/>
        </w:trPr>
        <w:tc>
          <w:tcPr>
            <w:tcW w:w="3089" w:type="dxa"/>
            <w:tcBorders>
              <w:top w:val="single" w:sz="24" w:space="0" w:color="auto"/>
              <w:bottom w:val="single" w:sz="24" w:space="0" w:color="auto"/>
              <w:right w:val="single" w:sz="4" w:space="0" w:color="auto"/>
            </w:tcBorders>
            <w:shd w:val="clear" w:color="auto" w:fill="auto"/>
          </w:tcPr>
          <w:p w:rsidR="00962EF5" w:rsidRPr="00F87825" w:rsidRDefault="00962EF5" w:rsidP="0015654C">
            <w:pPr>
              <w:spacing w:line="240" w:lineRule="atLeast"/>
              <w:jc w:val="center"/>
              <w:rPr>
                <w:rFonts w:ascii="ＭＳ ゴシック" w:eastAsia="ＭＳ ゴシック" w:hAnsi="ＭＳ ゴシック"/>
                <w:b/>
                <w:sz w:val="22"/>
                <w:szCs w:val="22"/>
              </w:rPr>
            </w:pPr>
            <w:r w:rsidRPr="00F87825">
              <w:rPr>
                <w:rFonts w:ascii="ＭＳ ゴシック" w:eastAsia="ＭＳ ゴシック" w:hAnsi="ＭＳ ゴシック" w:hint="eastAsia"/>
                <w:b/>
                <w:sz w:val="22"/>
                <w:szCs w:val="22"/>
              </w:rPr>
              <w:t>修正・追加するページ名</w:t>
            </w:r>
          </w:p>
        </w:tc>
        <w:tc>
          <w:tcPr>
            <w:tcW w:w="6603" w:type="dxa"/>
            <w:tcBorders>
              <w:top w:val="single" w:sz="24" w:space="0" w:color="auto"/>
              <w:left w:val="single" w:sz="4" w:space="0" w:color="auto"/>
              <w:bottom w:val="single" w:sz="24" w:space="0" w:color="auto"/>
            </w:tcBorders>
          </w:tcPr>
          <w:p w:rsidR="00962EF5" w:rsidRDefault="00962EF5" w:rsidP="0015654C">
            <w:pPr>
              <w:spacing w:line="240" w:lineRule="atLeast"/>
              <w:rPr>
                <w:rFonts w:ascii="ＭＳ ゴシック" w:eastAsia="ＭＳ ゴシック" w:hAnsi="ＭＳ ゴシック"/>
                <w:sz w:val="22"/>
                <w:szCs w:val="22"/>
              </w:rPr>
            </w:pPr>
          </w:p>
        </w:tc>
      </w:tr>
      <w:tr w:rsidR="00962EF5" w:rsidRPr="00F16257" w:rsidTr="0015654C">
        <w:trPr>
          <w:trHeight w:val="2888"/>
        </w:trPr>
        <w:tc>
          <w:tcPr>
            <w:tcW w:w="9692" w:type="dxa"/>
            <w:gridSpan w:val="2"/>
            <w:tcBorders>
              <w:top w:val="single" w:sz="24" w:space="0" w:color="auto"/>
            </w:tcBorders>
            <w:shd w:val="clear" w:color="auto" w:fill="auto"/>
          </w:tcPr>
          <w:p w:rsidR="00962EF5" w:rsidRPr="00962EF5" w:rsidRDefault="00962EF5" w:rsidP="0015654C">
            <w:pPr>
              <w:spacing w:line="240" w:lineRule="atLeast"/>
              <w:rPr>
                <w:rFonts w:ascii="ＭＳ ゴシック" w:eastAsia="ＭＳ ゴシック" w:hAnsi="ＭＳ ゴシック"/>
                <w:b/>
                <w:sz w:val="22"/>
                <w:szCs w:val="22"/>
              </w:rPr>
            </w:pPr>
            <w:r w:rsidRPr="00962EF5">
              <w:rPr>
                <w:rFonts w:ascii="ＭＳ ゴシック" w:eastAsia="ＭＳ ゴシック" w:hAnsi="ＭＳ ゴシック" w:hint="eastAsia"/>
                <w:b/>
                <w:sz w:val="22"/>
                <w:szCs w:val="22"/>
              </w:rPr>
              <w:lastRenderedPageBreak/>
              <w:t>【作業箇所】</w:t>
            </w:r>
            <w:r w:rsidR="001636AE">
              <w:rPr>
                <w:rFonts w:ascii="ＭＳ ゴシック" w:eastAsia="ＭＳ ゴシック" w:hAnsi="ＭＳ ゴシック" w:hint="eastAsia"/>
                <w:b/>
                <w:sz w:val="22"/>
                <w:szCs w:val="22"/>
              </w:rPr>
              <w:t xml:space="preserve">　</w:t>
            </w:r>
            <w:r w:rsidRPr="00962EF5">
              <w:rPr>
                <w:rFonts w:ascii="ＭＳ ゴシック" w:eastAsia="ＭＳ ゴシック" w:hAnsi="ＭＳ ゴシック"/>
                <w:b/>
                <w:sz w:val="22"/>
                <w:szCs w:val="22"/>
              </w:rPr>
              <w:br/>
            </w:r>
            <w:r w:rsidRPr="00962EF5">
              <w:rPr>
                <w:rFonts w:ascii="ＭＳ ゴシック" w:eastAsia="ＭＳ ゴシック" w:hAnsi="ＭＳ ゴシック" w:hint="eastAsia"/>
                <w:b/>
                <w:sz w:val="22"/>
                <w:szCs w:val="22"/>
              </w:rPr>
              <w:t>【修正・追加内容】</w:t>
            </w:r>
            <w:r w:rsidR="001636AE">
              <w:rPr>
                <w:rFonts w:ascii="ＭＳ ゴシック" w:eastAsia="ＭＳ ゴシック" w:hAnsi="ＭＳ ゴシック" w:hint="eastAsia"/>
                <w:b/>
                <w:sz w:val="22"/>
                <w:szCs w:val="22"/>
              </w:rPr>
              <w:t xml:space="preserve">　</w:t>
            </w:r>
            <w:r w:rsidRPr="00962EF5">
              <w:rPr>
                <w:rFonts w:ascii="ＭＳ ゴシック" w:eastAsia="ＭＳ ゴシック" w:hAnsi="ＭＳ ゴシック"/>
                <w:b/>
                <w:sz w:val="22"/>
                <w:szCs w:val="22"/>
              </w:rPr>
              <w:br/>
            </w:r>
          </w:p>
          <w:p w:rsidR="00962EF5" w:rsidRPr="00F87825" w:rsidRDefault="00962EF5" w:rsidP="0015654C">
            <w:pPr>
              <w:spacing w:line="240" w:lineRule="atLeast"/>
              <w:rPr>
                <w:rFonts w:ascii="ＭＳ ゴシック" w:eastAsia="ＭＳ ゴシック" w:hAnsi="ＭＳ ゴシック"/>
                <w:sz w:val="22"/>
                <w:szCs w:val="22"/>
              </w:rPr>
            </w:pPr>
          </w:p>
        </w:tc>
      </w:tr>
    </w:tbl>
    <w:p w:rsidR="00962EF5" w:rsidRDefault="00962EF5" w:rsidP="004278E6">
      <w:pPr>
        <w:pStyle w:val="HTML"/>
        <w:tabs>
          <w:tab w:val="clear" w:pos="916"/>
        </w:tabs>
        <w:spacing w:line="240" w:lineRule="atLeast"/>
        <w:rPr>
          <w:b/>
          <w:sz w:val="22"/>
          <w:szCs w:val="22"/>
          <w:highlight w:val="yellow"/>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089"/>
        <w:gridCol w:w="6603"/>
      </w:tblGrid>
      <w:tr w:rsidR="00962EF5" w:rsidRPr="00F16257" w:rsidTr="0015654C">
        <w:trPr>
          <w:trHeight w:val="576"/>
        </w:trPr>
        <w:tc>
          <w:tcPr>
            <w:tcW w:w="3089" w:type="dxa"/>
            <w:tcBorders>
              <w:top w:val="single" w:sz="24" w:space="0" w:color="auto"/>
              <w:bottom w:val="single" w:sz="24" w:space="0" w:color="auto"/>
              <w:right w:val="single" w:sz="4" w:space="0" w:color="auto"/>
            </w:tcBorders>
            <w:shd w:val="clear" w:color="auto" w:fill="auto"/>
          </w:tcPr>
          <w:p w:rsidR="00962EF5" w:rsidRPr="00F87825" w:rsidRDefault="00962EF5" w:rsidP="0015654C">
            <w:pPr>
              <w:spacing w:line="240" w:lineRule="atLeast"/>
              <w:jc w:val="center"/>
              <w:rPr>
                <w:rFonts w:ascii="ＭＳ ゴシック" w:eastAsia="ＭＳ ゴシック" w:hAnsi="ＭＳ ゴシック"/>
                <w:b/>
                <w:sz w:val="22"/>
                <w:szCs w:val="22"/>
              </w:rPr>
            </w:pPr>
            <w:r w:rsidRPr="00F87825">
              <w:rPr>
                <w:rFonts w:ascii="ＭＳ ゴシック" w:eastAsia="ＭＳ ゴシック" w:hAnsi="ＭＳ ゴシック" w:hint="eastAsia"/>
                <w:b/>
                <w:sz w:val="22"/>
                <w:szCs w:val="22"/>
              </w:rPr>
              <w:t>修正・追加するページ名</w:t>
            </w:r>
          </w:p>
        </w:tc>
        <w:tc>
          <w:tcPr>
            <w:tcW w:w="6603" w:type="dxa"/>
            <w:tcBorders>
              <w:top w:val="single" w:sz="24" w:space="0" w:color="auto"/>
              <w:left w:val="single" w:sz="4" w:space="0" w:color="auto"/>
              <w:bottom w:val="single" w:sz="24" w:space="0" w:color="auto"/>
            </w:tcBorders>
          </w:tcPr>
          <w:p w:rsidR="00962EF5" w:rsidRDefault="00962EF5" w:rsidP="0015654C">
            <w:pPr>
              <w:spacing w:line="240" w:lineRule="atLeast"/>
              <w:rPr>
                <w:rFonts w:ascii="ＭＳ ゴシック" w:eastAsia="ＭＳ ゴシック" w:hAnsi="ＭＳ ゴシック"/>
                <w:sz w:val="22"/>
                <w:szCs w:val="22"/>
              </w:rPr>
            </w:pPr>
          </w:p>
        </w:tc>
      </w:tr>
      <w:tr w:rsidR="00962EF5" w:rsidRPr="00F16257" w:rsidTr="0015654C">
        <w:trPr>
          <w:trHeight w:val="2888"/>
        </w:trPr>
        <w:tc>
          <w:tcPr>
            <w:tcW w:w="9692" w:type="dxa"/>
            <w:gridSpan w:val="2"/>
            <w:tcBorders>
              <w:top w:val="single" w:sz="24" w:space="0" w:color="auto"/>
            </w:tcBorders>
            <w:shd w:val="clear" w:color="auto" w:fill="auto"/>
          </w:tcPr>
          <w:p w:rsidR="00962EF5" w:rsidRPr="00962EF5" w:rsidRDefault="00962EF5" w:rsidP="0015654C">
            <w:pPr>
              <w:spacing w:line="240" w:lineRule="atLeast"/>
              <w:rPr>
                <w:rFonts w:ascii="ＭＳ ゴシック" w:eastAsia="ＭＳ ゴシック" w:hAnsi="ＭＳ ゴシック"/>
                <w:b/>
                <w:sz w:val="22"/>
                <w:szCs w:val="22"/>
              </w:rPr>
            </w:pPr>
            <w:r w:rsidRPr="00962EF5">
              <w:rPr>
                <w:rFonts w:ascii="ＭＳ ゴシック" w:eastAsia="ＭＳ ゴシック" w:hAnsi="ＭＳ ゴシック" w:hint="eastAsia"/>
                <w:b/>
                <w:sz w:val="22"/>
                <w:szCs w:val="22"/>
              </w:rPr>
              <w:t>【作業箇所】</w:t>
            </w:r>
            <w:r w:rsidR="001636AE">
              <w:rPr>
                <w:rFonts w:ascii="ＭＳ ゴシック" w:eastAsia="ＭＳ ゴシック" w:hAnsi="ＭＳ ゴシック" w:hint="eastAsia"/>
                <w:b/>
                <w:sz w:val="22"/>
                <w:szCs w:val="22"/>
              </w:rPr>
              <w:t xml:space="preserve">　</w:t>
            </w:r>
            <w:r w:rsidRPr="00962EF5">
              <w:rPr>
                <w:rFonts w:ascii="ＭＳ ゴシック" w:eastAsia="ＭＳ ゴシック" w:hAnsi="ＭＳ ゴシック"/>
                <w:b/>
                <w:sz w:val="22"/>
                <w:szCs w:val="22"/>
              </w:rPr>
              <w:br/>
            </w:r>
            <w:r w:rsidRPr="00962EF5">
              <w:rPr>
                <w:rFonts w:ascii="ＭＳ ゴシック" w:eastAsia="ＭＳ ゴシック" w:hAnsi="ＭＳ ゴシック" w:hint="eastAsia"/>
                <w:b/>
                <w:sz w:val="22"/>
                <w:szCs w:val="22"/>
              </w:rPr>
              <w:t>【修正・追加内容】</w:t>
            </w:r>
            <w:r w:rsidR="001636AE">
              <w:rPr>
                <w:rFonts w:ascii="ＭＳ ゴシック" w:eastAsia="ＭＳ ゴシック" w:hAnsi="ＭＳ ゴシック" w:hint="eastAsia"/>
                <w:b/>
                <w:sz w:val="22"/>
                <w:szCs w:val="22"/>
              </w:rPr>
              <w:t xml:space="preserve">　</w:t>
            </w:r>
            <w:r w:rsidRPr="00962EF5">
              <w:rPr>
                <w:rFonts w:ascii="ＭＳ ゴシック" w:eastAsia="ＭＳ ゴシック" w:hAnsi="ＭＳ ゴシック"/>
                <w:b/>
                <w:sz w:val="22"/>
                <w:szCs w:val="22"/>
              </w:rPr>
              <w:br/>
            </w:r>
          </w:p>
          <w:p w:rsidR="00962EF5" w:rsidRPr="00F87825" w:rsidRDefault="00962EF5" w:rsidP="0015654C">
            <w:pPr>
              <w:spacing w:line="240" w:lineRule="atLeast"/>
              <w:rPr>
                <w:rFonts w:ascii="ＭＳ ゴシック" w:eastAsia="ＭＳ ゴシック" w:hAnsi="ＭＳ ゴシック"/>
                <w:sz w:val="22"/>
                <w:szCs w:val="22"/>
              </w:rPr>
            </w:pPr>
          </w:p>
        </w:tc>
      </w:tr>
    </w:tbl>
    <w:p w:rsidR="00962EF5" w:rsidRPr="00CB3E49" w:rsidRDefault="00CB3E49" w:rsidP="004278E6">
      <w:pPr>
        <w:pStyle w:val="HTML"/>
        <w:tabs>
          <w:tab w:val="clear" w:pos="916"/>
        </w:tabs>
        <w:spacing w:line="240" w:lineRule="atLeast"/>
        <w:rPr>
          <w:sz w:val="22"/>
          <w:szCs w:val="22"/>
        </w:rPr>
      </w:pPr>
      <w:r w:rsidRPr="00CB3E49">
        <w:rPr>
          <w:rFonts w:hint="eastAsia"/>
          <w:sz w:val="22"/>
          <w:szCs w:val="22"/>
        </w:rPr>
        <w:t>※必要</w:t>
      </w:r>
      <w:r>
        <w:rPr>
          <w:rFonts w:hint="eastAsia"/>
          <w:sz w:val="22"/>
          <w:szCs w:val="22"/>
        </w:rPr>
        <w:t>が</w:t>
      </w:r>
      <w:r w:rsidRPr="00CB3E49">
        <w:rPr>
          <w:rFonts w:hint="eastAsia"/>
          <w:sz w:val="22"/>
          <w:szCs w:val="22"/>
        </w:rPr>
        <w:t>あれば枠をコピーして使用してください</w:t>
      </w:r>
    </w:p>
    <w:p w:rsidR="00CB3E49" w:rsidRPr="00962EF5" w:rsidRDefault="00CB3E49" w:rsidP="004278E6">
      <w:pPr>
        <w:pStyle w:val="HTML"/>
        <w:tabs>
          <w:tab w:val="clear" w:pos="916"/>
        </w:tabs>
        <w:spacing w:line="240" w:lineRule="atLeast"/>
        <w:rPr>
          <w:rFonts w:hint="eastAsia"/>
          <w:b/>
          <w:sz w:val="22"/>
          <w:szCs w:val="22"/>
          <w:highlight w:val="yellow"/>
        </w:rPr>
      </w:pPr>
    </w:p>
    <w:p w:rsidR="005C71EE" w:rsidRPr="005C71EE" w:rsidRDefault="005C71EE" w:rsidP="005C71EE">
      <w:pPr>
        <w:pStyle w:val="2"/>
        <w:rPr>
          <w:rFonts w:ascii="ＭＳ ゴシック" w:eastAsia="ＭＳ ゴシック" w:hAnsi="ＭＳ ゴシック"/>
          <w:b/>
          <w:sz w:val="28"/>
          <w:szCs w:val="28"/>
        </w:rPr>
      </w:pPr>
      <w:r>
        <w:rPr>
          <w:rFonts w:ascii="ＭＳ ゴシック" w:eastAsia="ＭＳ ゴシック" w:hAnsi="ＭＳ ゴシック" w:hint="eastAsia"/>
          <w:b/>
          <w:sz w:val="28"/>
          <w:szCs w:val="28"/>
        </w:rPr>
        <w:t>画像</w:t>
      </w:r>
      <w:r w:rsidR="009F7D30">
        <w:rPr>
          <w:rFonts w:ascii="ＭＳ ゴシック" w:eastAsia="ＭＳ ゴシック" w:hAnsi="ＭＳ ゴシック" w:hint="eastAsia"/>
          <w:b/>
          <w:sz w:val="28"/>
          <w:szCs w:val="28"/>
        </w:rPr>
        <w:t>データ</w:t>
      </w:r>
      <w:r>
        <w:rPr>
          <w:rFonts w:ascii="ＭＳ ゴシック" w:eastAsia="ＭＳ ゴシック" w:hAnsi="ＭＳ ゴシック" w:hint="eastAsia"/>
          <w:b/>
          <w:sz w:val="28"/>
          <w:szCs w:val="28"/>
        </w:rPr>
        <w:t>について</w:t>
      </w:r>
    </w:p>
    <w:p w:rsidR="004E19EF" w:rsidRDefault="004E19EF" w:rsidP="004278E6">
      <w:pPr>
        <w:pStyle w:val="HTML"/>
        <w:tabs>
          <w:tab w:val="clear" w:pos="916"/>
        </w:tabs>
        <w:spacing w:line="240" w:lineRule="atLeast"/>
        <w:rPr>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85"/>
        <w:gridCol w:w="2126"/>
      </w:tblGrid>
      <w:tr w:rsidR="005C71EE" w:rsidRPr="00F16257" w:rsidTr="001636AE">
        <w:trPr>
          <w:trHeight w:val="576"/>
        </w:trPr>
        <w:tc>
          <w:tcPr>
            <w:tcW w:w="4385" w:type="dxa"/>
            <w:tcBorders>
              <w:right w:val="single" w:sz="24" w:space="0" w:color="auto"/>
            </w:tcBorders>
            <w:shd w:val="clear" w:color="auto" w:fill="auto"/>
          </w:tcPr>
          <w:p w:rsidR="005C71EE" w:rsidRPr="00F87825" w:rsidRDefault="001636AE" w:rsidP="001636AE">
            <w:pPr>
              <w:spacing w:line="240" w:lineRule="atLeast"/>
              <w:jc w:val="center"/>
              <w:rPr>
                <w:rFonts w:ascii="ＭＳ ゴシック" w:eastAsia="ＭＳ ゴシック" w:hAnsi="ＭＳ ゴシック"/>
                <w:b/>
                <w:sz w:val="22"/>
                <w:szCs w:val="22"/>
              </w:rPr>
            </w:pPr>
            <w:r w:rsidRPr="001636AE">
              <w:rPr>
                <w:rFonts w:ascii="ＭＳ ゴシック" w:eastAsia="ＭＳ ゴシック" w:hAnsi="ＭＳ ゴシック" w:hint="eastAsia"/>
                <w:b/>
                <w:sz w:val="22"/>
                <w:szCs w:val="22"/>
              </w:rPr>
              <w:t>お送りいただく画像の枚数を入力</w:t>
            </w:r>
          </w:p>
        </w:tc>
        <w:tc>
          <w:tcPr>
            <w:tcW w:w="2126" w:type="dxa"/>
            <w:tcBorders>
              <w:top w:val="single" w:sz="24" w:space="0" w:color="auto"/>
              <w:left w:val="single" w:sz="24" w:space="0" w:color="auto"/>
              <w:bottom w:val="single" w:sz="24" w:space="0" w:color="auto"/>
              <w:right w:val="single" w:sz="24" w:space="0" w:color="auto"/>
            </w:tcBorders>
          </w:tcPr>
          <w:p w:rsidR="005C71EE" w:rsidRDefault="004E19EF" w:rsidP="001636AE">
            <w:pPr>
              <w:spacing w:line="2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636AE">
              <w:rPr>
                <w:rFonts w:ascii="ＭＳ ゴシック" w:eastAsia="ＭＳ ゴシック" w:hAnsi="ＭＳ ゴシック" w:hint="eastAsia"/>
                <w:sz w:val="22"/>
                <w:szCs w:val="22"/>
              </w:rPr>
              <w:t xml:space="preserve">　　　　　</w:t>
            </w:r>
            <w:r w:rsidR="005C71EE">
              <w:rPr>
                <w:rFonts w:ascii="ＭＳ ゴシック" w:eastAsia="ＭＳ ゴシック" w:hAnsi="ＭＳ ゴシック" w:hint="eastAsia"/>
                <w:sz w:val="22"/>
                <w:szCs w:val="22"/>
              </w:rPr>
              <w:t xml:space="preserve">　枚</w:t>
            </w:r>
          </w:p>
        </w:tc>
      </w:tr>
    </w:tbl>
    <w:p w:rsidR="00F87825" w:rsidRDefault="00F87825" w:rsidP="004E19EF">
      <w:pPr>
        <w:pStyle w:val="HTML"/>
        <w:tabs>
          <w:tab w:val="clear" w:pos="916"/>
        </w:tabs>
        <w:spacing w:line="240" w:lineRule="atLeast"/>
        <w:rPr>
          <w:sz w:val="22"/>
          <w:szCs w:val="22"/>
        </w:rPr>
      </w:pPr>
    </w:p>
    <w:p w:rsidR="004E19EF" w:rsidRDefault="004E19EF" w:rsidP="004E19EF">
      <w:pPr>
        <w:pStyle w:val="HTML"/>
        <w:tabs>
          <w:tab w:val="clear" w:pos="916"/>
        </w:tabs>
        <w:spacing w:line="240" w:lineRule="atLeast"/>
        <w:rPr>
          <w:b/>
          <w:color w:val="FF0000"/>
          <w:szCs w:val="22"/>
        </w:rPr>
      </w:pPr>
      <w:r w:rsidRPr="004E19EF">
        <w:rPr>
          <w:rFonts w:hint="eastAsia"/>
          <w:b/>
          <w:color w:val="FF0000"/>
          <w:szCs w:val="22"/>
        </w:rPr>
        <w:t>★変更・追加</w:t>
      </w:r>
      <w:r w:rsidR="00CC1926">
        <w:rPr>
          <w:rFonts w:hint="eastAsia"/>
          <w:b/>
          <w:color w:val="FF0000"/>
          <w:szCs w:val="22"/>
        </w:rPr>
        <w:t>する画像</w:t>
      </w:r>
      <w:r w:rsidRPr="004E19EF">
        <w:rPr>
          <w:rFonts w:hint="eastAsia"/>
          <w:b/>
          <w:color w:val="FF0000"/>
          <w:szCs w:val="22"/>
        </w:rPr>
        <w:t>は、メールでお送りください。</w:t>
      </w:r>
    </w:p>
    <w:p w:rsidR="00CB3E49" w:rsidRDefault="004E19EF" w:rsidP="004E19EF">
      <w:pPr>
        <w:pStyle w:val="HTML"/>
        <w:tabs>
          <w:tab w:val="clear" w:pos="916"/>
        </w:tabs>
        <w:spacing w:line="240" w:lineRule="atLeast"/>
        <w:ind w:left="284" w:hangingChars="129" w:hanging="284"/>
        <w:rPr>
          <w:b/>
          <w:sz w:val="22"/>
          <w:szCs w:val="22"/>
        </w:rPr>
      </w:pPr>
      <w:r>
        <w:rPr>
          <w:rFonts w:hint="eastAsia"/>
          <w:sz w:val="22"/>
          <w:szCs w:val="22"/>
        </w:rPr>
        <w:t>・画像送信先は、「</w:t>
      </w:r>
      <w:r w:rsidRPr="005C71EE">
        <w:rPr>
          <w:rFonts w:hint="eastAsia"/>
          <w:sz w:val="22"/>
          <w:szCs w:val="22"/>
        </w:rPr>
        <w:t>更新依頼フォーム</w:t>
      </w:r>
      <w:r>
        <w:rPr>
          <w:rFonts w:hint="eastAsia"/>
          <w:sz w:val="22"/>
          <w:szCs w:val="22"/>
        </w:rPr>
        <w:t>」より更新依頼した後</w:t>
      </w:r>
      <w:r w:rsidR="00CC1926">
        <w:rPr>
          <w:rFonts w:hint="eastAsia"/>
          <w:sz w:val="22"/>
          <w:szCs w:val="22"/>
        </w:rPr>
        <w:t>に届く</w:t>
      </w:r>
      <w:r w:rsidRPr="004E19EF">
        <w:rPr>
          <w:rFonts w:hint="eastAsia"/>
          <w:b/>
          <w:sz w:val="22"/>
          <w:szCs w:val="22"/>
        </w:rPr>
        <w:t>「自動</w:t>
      </w:r>
      <w:r w:rsidR="00CC1926">
        <w:rPr>
          <w:rFonts w:hint="eastAsia"/>
          <w:b/>
          <w:sz w:val="22"/>
          <w:szCs w:val="22"/>
        </w:rPr>
        <w:t>配信</w:t>
      </w:r>
      <w:r w:rsidRPr="004E19EF">
        <w:rPr>
          <w:rFonts w:hint="eastAsia"/>
          <w:b/>
          <w:sz w:val="22"/>
          <w:szCs w:val="22"/>
        </w:rPr>
        <w:t>メール」</w:t>
      </w:r>
      <w:r w:rsidR="00CB3E49">
        <w:rPr>
          <w:rFonts w:hint="eastAsia"/>
          <w:b/>
          <w:sz w:val="22"/>
          <w:szCs w:val="22"/>
        </w:rPr>
        <w:t>に</w:t>
      </w:r>
      <w:r w:rsidR="009F7D30">
        <w:rPr>
          <w:rFonts w:hint="eastAsia"/>
          <w:b/>
          <w:sz w:val="22"/>
          <w:szCs w:val="22"/>
        </w:rPr>
        <w:t>返信</w:t>
      </w:r>
      <w:r w:rsidR="00CB3E49" w:rsidRPr="00CB3E49">
        <w:rPr>
          <w:rFonts w:hint="eastAsia"/>
          <w:sz w:val="22"/>
          <w:szCs w:val="22"/>
        </w:rPr>
        <w:t>してください</w:t>
      </w:r>
      <w:r w:rsidR="00CB3E49">
        <w:rPr>
          <w:rFonts w:hint="eastAsia"/>
          <w:b/>
          <w:sz w:val="22"/>
          <w:szCs w:val="22"/>
        </w:rPr>
        <w:t>（</w:t>
      </w:r>
      <w:r w:rsidR="00BB0660">
        <w:rPr>
          <w:rFonts w:hint="eastAsia"/>
          <w:b/>
          <w:sz w:val="22"/>
          <w:szCs w:val="22"/>
        </w:rPr>
        <w:t>画像データ</w:t>
      </w:r>
      <w:r w:rsidR="009F7D30">
        <w:rPr>
          <w:rFonts w:hint="eastAsia"/>
          <w:b/>
          <w:sz w:val="22"/>
          <w:szCs w:val="22"/>
        </w:rPr>
        <w:t>を添付</w:t>
      </w:r>
      <w:r w:rsidR="00CB3E49">
        <w:rPr>
          <w:rFonts w:hint="eastAsia"/>
          <w:b/>
          <w:sz w:val="22"/>
          <w:szCs w:val="22"/>
        </w:rPr>
        <w:t>）</w:t>
      </w:r>
      <w:r w:rsidR="00CB3E49" w:rsidRPr="00CB3E49">
        <w:rPr>
          <w:rFonts w:hint="eastAsia"/>
          <w:sz w:val="22"/>
          <w:szCs w:val="22"/>
        </w:rPr>
        <w:t>。</w:t>
      </w:r>
    </w:p>
    <w:p w:rsidR="004E19EF" w:rsidRPr="005C71EE" w:rsidRDefault="004E19EF" w:rsidP="004E19EF">
      <w:pPr>
        <w:pStyle w:val="HTML"/>
        <w:tabs>
          <w:tab w:val="clear" w:pos="916"/>
        </w:tabs>
        <w:spacing w:line="240" w:lineRule="atLeast"/>
        <w:ind w:left="284" w:hangingChars="129" w:hanging="284"/>
        <w:rPr>
          <w:sz w:val="22"/>
          <w:szCs w:val="22"/>
        </w:rPr>
      </w:pPr>
      <w:r>
        <w:rPr>
          <w:rFonts w:hint="eastAsia"/>
          <w:sz w:val="22"/>
          <w:szCs w:val="22"/>
        </w:rPr>
        <w:t>・画像名はどの記事と対になるかがわかるように名前を付けてください</w:t>
      </w:r>
      <w:r w:rsidR="009656AA">
        <w:rPr>
          <w:rFonts w:hint="eastAsia"/>
          <w:sz w:val="22"/>
          <w:szCs w:val="22"/>
        </w:rPr>
        <w:t>。</w:t>
      </w:r>
      <w:r w:rsidR="009F7D30">
        <w:rPr>
          <w:sz w:val="22"/>
          <w:szCs w:val="22"/>
        </w:rPr>
        <w:br/>
      </w:r>
      <w:r>
        <w:rPr>
          <w:rFonts w:hint="eastAsia"/>
          <w:sz w:val="22"/>
          <w:szCs w:val="22"/>
        </w:rPr>
        <w:t xml:space="preserve">例）美容鍼　・　全身調整　・　</w:t>
      </w:r>
      <w:bookmarkStart w:id="0" w:name="_GoBack"/>
      <w:bookmarkEnd w:id="0"/>
      <w:r>
        <w:rPr>
          <w:rFonts w:hint="eastAsia"/>
          <w:sz w:val="22"/>
          <w:szCs w:val="22"/>
        </w:rPr>
        <w:t>患者の声〇〇様　・　当院の特徴　など</w:t>
      </w:r>
    </w:p>
    <w:sectPr w:rsidR="004E19EF" w:rsidRPr="005C71EE" w:rsidSect="001276D0">
      <w:pgSz w:w="11906" w:h="16838"/>
      <w:pgMar w:top="1361" w:right="1077" w:bottom="113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07" w:rsidRDefault="00DD3207" w:rsidP="009F6DE3">
      <w:r>
        <w:separator/>
      </w:r>
    </w:p>
  </w:endnote>
  <w:endnote w:type="continuationSeparator" w:id="0">
    <w:p w:rsidR="00DD3207" w:rsidRDefault="00DD3207" w:rsidP="009F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07" w:rsidRDefault="00DD3207" w:rsidP="009F6DE3">
      <w:r>
        <w:separator/>
      </w:r>
    </w:p>
  </w:footnote>
  <w:footnote w:type="continuationSeparator" w:id="0">
    <w:p w:rsidR="00DD3207" w:rsidRDefault="00DD3207" w:rsidP="009F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70F4"/>
    <w:multiLevelType w:val="hybridMultilevel"/>
    <w:tmpl w:val="E348BC3C"/>
    <w:lvl w:ilvl="0" w:tplc="25C6915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773A5"/>
    <w:multiLevelType w:val="hybridMultilevel"/>
    <w:tmpl w:val="7EB421A6"/>
    <w:lvl w:ilvl="0" w:tplc="6A28F4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280455"/>
    <w:multiLevelType w:val="hybridMultilevel"/>
    <w:tmpl w:val="DD3E3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236F6"/>
    <w:multiLevelType w:val="hybridMultilevel"/>
    <w:tmpl w:val="B3A0AF82"/>
    <w:lvl w:ilvl="0" w:tplc="EE6EB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E3"/>
    <w:rsid w:val="00000763"/>
    <w:rsid w:val="000007C2"/>
    <w:rsid w:val="00015BBA"/>
    <w:rsid w:val="00020D57"/>
    <w:rsid w:val="000222F1"/>
    <w:rsid w:val="000250FE"/>
    <w:rsid w:val="0003069E"/>
    <w:rsid w:val="000312CB"/>
    <w:rsid w:val="000406F7"/>
    <w:rsid w:val="0004403C"/>
    <w:rsid w:val="000513E3"/>
    <w:rsid w:val="000524B3"/>
    <w:rsid w:val="000537B3"/>
    <w:rsid w:val="00053AB8"/>
    <w:rsid w:val="00061986"/>
    <w:rsid w:val="000669D6"/>
    <w:rsid w:val="0007003E"/>
    <w:rsid w:val="000719EC"/>
    <w:rsid w:val="00072EEF"/>
    <w:rsid w:val="00073655"/>
    <w:rsid w:val="00075110"/>
    <w:rsid w:val="00084BA2"/>
    <w:rsid w:val="00090C6D"/>
    <w:rsid w:val="00092F2E"/>
    <w:rsid w:val="00096687"/>
    <w:rsid w:val="000A33C2"/>
    <w:rsid w:val="000B38C3"/>
    <w:rsid w:val="000B394A"/>
    <w:rsid w:val="000C1495"/>
    <w:rsid w:val="000D09D9"/>
    <w:rsid w:val="000D2DF6"/>
    <w:rsid w:val="000D4044"/>
    <w:rsid w:val="000E7B03"/>
    <w:rsid w:val="000F01D3"/>
    <w:rsid w:val="000F705D"/>
    <w:rsid w:val="000F7749"/>
    <w:rsid w:val="001003C0"/>
    <w:rsid w:val="0010507F"/>
    <w:rsid w:val="001051F7"/>
    <w:rsid w:val="00111213"/>
    <w:rsid w:val="001255DA"/>
    <w:rsid w:val="001276D0"/>
    <w:rsid w:val="001329EE"/>
    <w:rsid w:val="001340CB"/>
    <w:rsid w:val="00136810"/>
    <w:rsid w:val="001429CB"/>
    <w:rsid w:val="00153EE9"/>
    <w:rsid w:val="00155AD1"/>
    <w:rsid w:val="00156F36"/>
    <w:rsid w:val="001636AE"/>
    <w:rsid w:val="0016500D"/>
    <w:rsid w:val="00167032"/>
    <w:rsid w:val="001742A4"/>
    <w:rsid w:val="001744A0"/>
    <w:rsid w:val="00175FDD"/>
    <w:rsid w:val="0017683E"/>
    <w:rsid w:val="00182A04"/>
    <w:rsid w:val="00185C75"/>
    <w:rsid w:val="001969C8"/>
    <w:rsid w:val="00196F88"/>
    <w:rsid w:val="001A1384"/>
    <w:rsid w:val="001A248F"/>
    <w:rsid w:val="001A504E"/>
    <w:rsid w:val="001A5AB2"/>
    <w:rsid w:val="001A5F5D"/>
    <w:rsid w:val="001B7297"/>
    <w:rsid w:val="001C0E50"/>
    <w:rsid w:val="001C243C"/>
    <w:rsid w:val="001C251E"/>
    <w:rsid w:val="001C2B13"/>
    <w:rsid w:val="001C31FD"/>
    <w:rsid w:val="001C38C5"/>
    <w:rsid w:val="001C4164"/>
    <w:rsid w:val="001C5FC4"/>
    <w:rsid w:val="001C7F6E"/>
    <w:rsid w:val="001D0031"/>
    <w:rsid w:val="001F299E"/>
    <w:rsid w:val="001F5812"/>
    <w:rsid w:val="0021075F"/>
    <w:rsid w:val="00210FF2"/>
    <w:rsid w:val="0021103B"/>
    <w:rsid w:val="0022227D"/>
    <w:rsid w:val="002375B2"/>
    <w:rsid w:val="00242EA4"/>
    <w:rsid w:val="00247CA8"/>
    <w:rsid w:val="00253369"/>
    <w:rsid w:val="00253E50"/>
    <w:rsid w:val="00263E52"/>
    <w:rsid w:val="00270B55"/>
    <w:rsid w:val="0027490C"/>
    <w:rsid w:val="002751B1"/>
    <w:rsid w:val="00276CE7"/>
    <w:rsid w:val="002806D9"/>
    <w:rsid w:val="0028094C"/>
    <w:rsid w:val="00280DD2"/>
    <w:rsid w:val="00284BE2"/>
    <w:rsid w:val="0029753C"/>
    <w:rsid w:val="002A5A51"/>
    <w:rsid w:val="002A6FD0"/>
    <w:rsid w:val="002B2699"/>
    <w:rsid w:val="002B2BED"/>
    <w:rsid w:val="002B48AA"/>
    <w:rsid w:val="002C0469"/>
    <w:rsid w:val="002C1714"/>
    <w:rsid w:val="002C5D69"/>
    <w:rsid w:val="002C73A0"/>
    <w:rsid w:val="002D5565"/>
    <w:rsid w:val="002E02EE"/>
    <w:rsid w:val="002E2DFB"/>
    <w:rsid w:val="002E6D2C"/>
    <w:rsid w:val="00300E6F"/>
    <w:rsid w:val="00304FAC"/>
    <w:rsid w:val="0030737D"/>
    <w:rsid w:val="00307688"/>
    <w:rsid w:val="00310901"/>
    <w:rsid w:val="00316040"/>
    <w:rsid w:val="00316226"/>
    <w:rsid w:val="00331EDE"/>
    <w:rsid w:val="003327CD"/>
    <w:rsid w:val="003333AF"/>
    <w:rsid w:val="003352DE"/>
    <w:rsid w:val="003413CE"/>
    <w:rsid w:val="00346275"/>
    <w:rsid w:val="0035100E"/>
    <w:rsid w:val="00352BB5"/>
    <w:rsid w:val="0035302A"/>
    <w:rsid w:val="00353A11"/>
    <w:rsid w:val="003569D6"/>
    <w:rsid w:val="00357BE0"/>
    <w:rsid w:val="0036217F"/>
    <w:rsid w:val="003655A5"/>
    <w:rsid w:val="003678F2"/>
    <w:rsid w:val="0037008F"/>
    <w:rsid w:val="003729DF"/>
    <w:rsid w:val="003805AE"/>
    <w:rsid w:val="00384AE5"/>
    <w:rsid w:val="003852FC"/>
    <w:rsid w:val="003853A6"/>
    <w:rsid w:val="00392ADB"/>
    <w:rsid w:val="003A0ACD"/>
    <w:rsid w:val="003A2321"/>
    <w:rsid w:val="003A4F8E"/>
    <w:rsid w:val="003A5086"/>
    <w:rsid w:val="003B4440"/>
    <w:rsid w:val="003B48EC"/>
    <w:rsid w:val="003B79DA"/>
    <w:rsid w:val="003C05D9"/>
    <w:rsid w:val="003C356E"/>
    <w:rsid w:val="003C61D5"/>
    <w:rsid w:val="003C6301"/>
    <w:rsid w:val="003D0CCE"/>
    <w:rsid w:val="003D13C4"/>
    <w:rsid w:val="003D609E"/>
    <w:rsid w:val="003E6939"/>
    <w:rsid w:val="003F00F7"/>
    <w:rsid w:val="003F38B0"/>
    <w:rsid w:val="003F5D78"/>
    <w:rsid w:val="003F6765"/>
    <w:rsid w:val="004002FE"/>
    <w:rsid w:val="0040090B"/>
    <w:rsid w:val="00401436"/>
    <w:rsid w:val="00425203"/>
    <w:rsid w:val="00425E23"/>
    <w:rsid w:val="004278E6"/>
    <w:rsid w:val="0043546B"/>
    <w:rsid w:val="00435C98"/>
    <w:rsid w:val="00440BB2"/>
    <w:rsid w:val="00445D5A"/>
    <w:rsid w:val="004475A4"/>
    <w:rsid w:val="0045155F"/>
    <w:rsid w:val="00451EA1"/>
    <w:rsid w:val="00452CED"/>
    <w:rsid w:val="004567B8"/>
    <w:rsid w:val="00456D49"/>
    <w:rsid w:val="0046361F"/>
    <w:rsid w:val="0046373B"/>
    <w:rsid w:val="00466F0B"/>
    <w:rsid w:val="0048706F"/>
    <w:rsid w:val="00487F59"/>
    <w:rsid w:val="0049328C"/>
    <w:rsid w:val="00493443"/>
    <w:rsid w:val="004A1F88"/>
    <w:rsid w:val="004A30FB"/>
    <w:rsid w:val="004A44BA"/>
    <w:rsid w:val="004A69B5"/>
    <w:rsid w:val="004A7E30"/>
    <w:rsid w:val="004B3676"/>
    <w:rsid w:val="004B606F"/>
    <w:rsid w:val="004C138F"/>
    <w:rsid w:val="004C22D4"/>
    <w:rsid w:val="004C3BAB"/>
    <w:rsid w:val="004D3015"/>
    <w:rsid w:val="004D40CE"/>
    <w:rsid w:val="004D76C9"/>
    <w:rsid w:val="004E19EF"/>
    <w:rsid w:val="004E3557"/>
    <w:rsid w:val="004E606E"/>
    <w:rsid w:val="004E7929"/>
    <w:rsid w:val="004F3E18"/>
    <w:rsid w:val="004F433B"/>
    <w:rsid w:val="005012F9"/>
    <w:rsid w:val="005030B1"/>
    <w:rsid w:val="00504AFE"/>
    <w:rsid w:val="00505646"/>
    <w:rsid w:val="00505939"/>
    <w:rsid w:val="00507179"/>
    <w:rsid w:val="00512E1E"/>
    <w:rsid w:val="005136D9"/>
    <w:rsid w:val="00514011"/>
    <w:rsid w:val="005155A5"/>
    <w:rsid w:val="005174A4"/>
    <w:rsid w:val="00521FEB"/>
    <w:rsid w:val="00530070"/>
    <w:rsid w:val="0053031F"/>
    <w:rsid w:val="0053110D"/>
    <w:rsid w:val="005322AC"/>
    <w:rsid w:val="005322D8"/>
    <w:rsid w:val="00534C5D"/>
    <w:rsid w:val="00535CA1"/>
    <w:rsid w:val="0054386C"/>
    <w:rsid w:val="00562A56"/>
    <w:rsid w:val="00564439"/>
    <w:rsid w:val="00571932"/>
    <w:rsid w:val="005728D9"/>
    <w:rsid w:val="00585538"/>
    <w:rsid w:val="00587B11"/>
    <w:rsid w:val="005913D4"/>
    <w:rsid w:val="00593706"/>
    <w:rsid w:val="005938F2"/>
    <w:rsid w:val="00596064"/>
    <w:rsid w:val="005A051D"/>
    <w:rsid w:val="005A1635"/>
    <w:rsid w:val="005A7A4B"/>
    <w:rsid w:val="005B00E5"/>
    <w:rsid w:val="005B4880"/>
    <w:rsid w:val="005B67CB"/>
    <w:rsid w:val="005C111F"/>
    <w:rsid w:val="005C4870"/>
    <w:rsid w:val="005C71EE"/>
    <w:rsid w:val="005D145E"/>
    <w:rsid w:val="005D1516"/>
    <w:rsid w:val="005D368F"/>
    <w:rsid w:val="005D51D2"/>
    <w:rsid w:val="005D6CC2"/>
    <w:rsid w:val="005E0CB7"/>
    <w:rsid w:val="005E558A"/>
    <w:rsid w:val="005F462B"/>
    <w:rsid w:val="005F5D20"/>
    <w:rsid w:val="005F6A83"/>
    <w:rsid w:val="006027A5"/>
    <w:rsid w:val="006034C4"/>
    <w:rsid w:val="00605011"/>
    <w:rsid w:val="006125DD"/>
    <w:rsid w:val="00617D4B"/>
    <w:rsid w:val="00620BB3"/>
    <w:rsid w:val="0062285C"/>
    <w:rsid w:val="00622B91"/>
    <w:rsid w:val="00624BA2"/>
    <w:rsid w:val="00624DBF"/>
    <w:rsid w:val="00625445"/>
    <w:rsid w:val="00625EF1"/>
    <w:rsid w:val="00626D5D"/>
    <w:rsid w:val="006304DB"/>
    <w:rsid w:val="006308A6"/>
    <w:rsid w:val="00634A2F"/>
    <w:rsid w:val="00640209"/>
    <w:rsid w:val="00647EBA"/>
    <w:rsid w:val="006528B1"/>
    <w:rsid w:val="00654770"/>
    <w:rsid w:val="00656A09"/>
    <w:rsid w:val="00656C81"/>
    <w:rsid w:val="00660D65"/>
    <w:rsid w:val="00661A97"/>
    <w:rsid w:val="00663867"/>
    <w:rsid w:val="006648E3"/>
    <w:rsid w:val="00665C86"/>
    <w:rsid w:val="00670457"/>
    <w:rsid w:val="00670850"/>
    <w:rsid w:val="006741BC"/>
    <w:rsid w:val="00674DB4"/>
    <w:rsid w:val="006761A9"/>
    <w:rsid w:val="006763EF"/>
    <w:rsid w:val="0067724A"/>
    <w:rsid w:val="006776B1"/>
    <w:rsid w:val="00682867"/>
    <w:rsid w:val="0068689A"/>
    <w:rsid w:val="00687A4C"/>
    <w:rsid w:val="00690A38"/>
    <w:rsid w:val="006916B3"/>
    <w:rsid w:val="00696A8D"/>
    <w:rsid w:val="006A1831"/>
    <w:rsid w:val="006A1F15"/>
    <w:rsid w:val="006A3E46"/>
    <w:rsid w:val="006A61B2"/>
    <w:rsid w:val="006A6792"/>
    <w:rsid w:val="006B088D"/>
    <w:rsid w:val="006B0F82"/>
    <w:rsid w:val="006B1FB5"/>
    <w:rsid w:val="006B450E"/>
    <w:rsid w:val="006C1DBE"/>
    <w:rsid w:val="006C1F40"/>
    <w:rsid w:val="006C4F9A"/>
    <w:rsid w:val="006C5404"/>
    <w:rsid w:val="006C7DD1"/>
    <w:rsid w:val="006D16EA"/>
    <w:rsid w:val="006D6180"/>
    <w:rsid w:val="006E03B3"/>
    <w:rsid w:val="006E209C"/>
    <w:rsid w:val="006E4405"/>
    <w:rsid w:val="006E4999"/>
    <w:rsid w:val="006E74D3"/>
    <w:rsid w:val="006F7E40"/>
    <w:rsid w:val="0070136B"/>
    <w:rsid w:val="00704A0A"/>
    <w:rsid w:val="00707761"/>
    <w:rsid w:val="00710712"/>
    <w:rsid w:val="00720EDB"/>
    <w:rsid w:val="0072320B"/>
    <w:rsid w:val="007264BD"/>
    <w:rsid w:val="0072792C"/>
    <w:rsid w:val="00731665"/>
    <w:rsid w:val="00734E6A"/>
    <w:rsid w:val="007443DE"/>
    <w:rsid w:val="00755B7B"/>
    <w:rsid w:val="00756823"/>
    <w:rsid w:val="00762332"/>
    <w:rsid w:val="00766A90"/>
    <w:rsid w:val="007674DD"/>
    <w:rsid w:val="00771A7B"/>
    <w:rsid w:val="00776855"/>
    <w:rsid w:val="00776A79"/>
    <w:rsid w:val="00784C30"/>
    <w:rsid w:val="00786D05"/>
    <w:rsid w:val="00790609"/>
    <w:rsid w:val="007A2683"/>
    <w:rsid w:val="007B1D2B"/>
    <w:rsid w:val="007B289A"/>
    <w:rsid w:val="007B46EA"/>
    <w:rsid w:val="007B5DAB"/>
    <w:rsid w:val="007B7816"/>
    <w:rsid w:val="007E33E6"/>
    <w:rsid w:val="007E6B58"/>
    <w:rsid w:val="007E79A8"/>
    <w:rsid w:val="007F0B40"/>
    <w:rsid w:val="007F331D"/>
    <w:rsid w:val="007F6F6B"/>
    <w:rsid w:val="008100EE"/>
    <w:rsid w:val="0081069F"/>
    <w:rsid w:val="00810887"/>
    <w:rsid w:val="008121ED"/>
    <w:rsid w:val="00820026"/>
    <w:rsid w:val="00824A59"/>
    <w:rsid w:val="008272E0"/>
    <w:rsid w:val="008279F0"/>
    <w:rsid w:val="0083205B"/>
    <w:rsid w:val="00836BEC"/>
    <w:rsid w:val="00841AF7"/>
    <w:rsid w:val="00841E2F"/>
    <w:rsid w:val="00841F54"/>
    <w:rsid w:val="00847A48"/>
    <w:rsid w:val="00854380"/>
    <w:rsid w:val="00863FF8"/>
    <w:rsid w:val="008653FA"/>
    <w:rsid w:val="00867286"/>
    <w:rsid w:val="00870A23"/>
    <w:rsid w:val="00870D11"/>
    <w:rsid w:val="0087128F"/>
    <w:rsid w:val="00881C44"/>
    <w:rsid w:val="00883B1B"/>
    <w:rsid w:val="008842E3"/>
    <w:rsid w:val="008862CC"/>
    <w:rsid w:val="008879A0"/>
    <w:rsid w:val="00887C28"/>
    <w:rsid w:val="00890C1F"/>
    <w:rsid w:val="00892113"/>
    <w:rsid w:val="00894421"/>
    <w:rsid w:val="008963F5"/>
    <w:rsid w:val="008A35DE"/>
    <w:rsid w:val="008A3846"/>
    <w:rsid w:val="008B42E1"/>
    <w:rsid w:val="008B4CDE"/>
    <w:rsid w:val="008B6CFE"/>
    <w:rsid w:val="008C6190"/>
    <w:rsid w:val="008D0E0C"/>
    <w:rsid w:val="008D139B"/>
    <w:rsid w:val="008D272F"/>
    <w:rsid w:val="008D2BBA"/>
    <w:rsid w:val="008E23AF"/>
    <w:rsid w:val="008E5246"/>
    <w:rsid w:val="008E6F24"/>
    <w:rsid w:val="008F02D9"/>
    <w:rsid w:val="008F0BA4"/>
    <w:rsid w:val="008F16DA"/>
    <w:rsid w:val="008F1C98"/>
    <w:rsid w:val="009001CE"/>
    <w:rsid w:val="009029C8"/>
    <w:rsid w:val="00904687"/>
    <w:rsid w:val="0090635A"/>
    <w:rsid w:val="009079D2"/>
    <w:rsid w:val="00910848"/>
    <w:rsid w:val="00914C33"/>
    <w:rsid w:val="00925814"/>
    <w:rsid w:val="0092657E"/>
    <w:rsid w:val="00926702"/>
    <w:rsid w:val="009350C4"/>
    <w:rsid w:val="0093552F"/>
    <w:rsid w:val="0094056F"/>
    <w:rsid w:val="00942102"/>
    <w:rsid w:val="00945657"/>
    <w:rsid w:val="00947881"/>
    <w:rsid w:val="009504D5"/>
    <w:rsid w:val="00950802"/>
    <w:rsid w:val="00950A52"/>
    <w:rsid w:val="00957286"/>
    <w:rsid w:val="0096034A"/>
    <w:rsid w:val="00962EF5"/>
    <w:rsid w:val="009656AA"/>
    <w:rsid w:val="00966C38"/>
    <w:rsid w:val="00976253"/>
    <w:rsid w:val="00980C6A"/>
    <w:rsid w:val="00994723"/>
    <w:rsid w:val="00995FB7"/>
    <w:rsid w:val="009A0CA2"/>
    <w:rsid w:val="009A6D86"/>
    <w:rsid w:val="009A6EA2"/>
    <w:rsid w:val="009B03DA"/>
    <w:rsid w:val="009B1622"/>
    <w:rsid w:val="009B1C64"/>
    <w:rsid w:val="009C1734"/>
    <w:rsid w:val="009C7076"/>
    <w:rsid w:val="009D12A5"/>
    <w:rsid w:val="009D23B9"/>
    <w:rsid w:val="009D5106"/>
    <w:rsid w:val="009D7E33"/>
    <w:rsid w:val="009E3B4C"/>
    <w:rsid w:val="009E5F35"/>
    <w:rsid w:val="009F2C4F"/>
    <w:rsid w:val="009F4867"/>
    <w:rsid w:val="009F6DE3"/>
    <w:rsid w:val="009F7030"/>
    <w:rsid w:val="009F7900"/>
    <w:rsid w:val="009F7D30"/>
    <w:rsid w:val="00A14993"/>
    <w:rsid w:val="00A16C45"/>
    <w:rsid w:val="00A20A63"/>
    <w:rsid w:val="00A216CA"/>
    <w:rsid w:val="00A22005"/>
    <w:rsid w:val="00A25071"/>
    <w:rsid w:val="00A34551"/>
    <w:rsid w:val="00A34D21"/>
    <w:rsid w:val="00A376E3"/>
    <w:rsid w:val="00A449B5"/>
    <w:rsid w:val="00A50430"/>
    <w:rsid w:val="00A552F3"/>
    <w:rsid w:val="00A57740"/>
    <w:rsid w:val="00A6393F"/>
    <w:rsid w:val="00A6495F"/>
    <w:rsid w:val="00A73C8E"/>
    <w:rsid w:val="00A74B68"/>
    <w:rsid w:val="00A90B63"/>
    <w:rsid w:val="00A90FB0"/>
    <w:rsid w:val="00A94DA6"/>
    <w:rsid w:val="00AA320F"/>
    <w:rsid w:val="00AA6007"/>
    <w:rsid w:val="00AA73C3"/>
    <w:rsid w:val="00AB3B14"/>
    <w:rsid w:val="00AB5456"/>
    <w:rsid w:val="00AC0637"/>
    <w:rsid w:val="00AC5754"/>
    <w:rsid w:val="00AC7522"/>
    <w:rsid w:val="00AD22D5"/>
    <w:rsid w:val="00AD2803"/>
    <w:rsid w:val="00AD2AEC"/>
    <w:rsid w:val="00AD7FCD"/>
    <w:rsid w:val="00AE0994"/>
    <w:rsid w:val="00AE0CAB"/>
    <w:rsid w:val="00AF181A"/>
    <w:rsid w:val="00AF1A5F"/>
    <w:rsid w:val="00AF2462"/>
    <w:rsid w:val="00B06B29"/>
    <w:rsid w:val="00B11FCF"/>
    <w:rsid w:val="00B15806"/>
    <w:rsid w:val="00B204F5"/>
    <w:rsid w:val="00B25E1A"/>
    <w:rsid w:val="00B34911"/>
    <w:rsid w:val="00B35805"/>
    <w:rsid w:val="00B36A41"/>
    <w:rsid w:val="00B40AA1"/>
    <w:rsid w:val="00B40B24"/>
    <w:rsid w:val="00B44696"/>
    <w:rsid w:val="00B5069B"/>
    <w:rsid w:val="00B52E3D"/>
    <w:rsid w:val="00B60114"/>
    <w:rsid w:val="00B63FA8"/>
    <w:rsid w:val="00B668E7"/>
    <w:rsid w:val="00B75383"/>
    <w:rsid w:val="00B85D3E"/>
    <w:rsid w:val="00B877A9"/>
    <w:rsid w:val="00B8794F"/>
    <w:rsid w:val="00B904C9"/>
    <w:rsid w:val="00B91B9C"/>
    <w:rsid w:val="00B91D0B"/>
    <w:rsid w:val="00B92395"/>
    <w:rsid w:val="00B95ECB"/>
    <w:rsid w:val="00B96179"/>
    <w:rsid w:val="00BA4E2D"/>
    <w:rsid w:val="00BB025D"/>
    <w:rsid w:val="00BB0660"/>
    <w:rsid w:val="00BB20A1"/>
    <w:rsid w:val="00BB7FF4"/>
    <w:rsid w:val="00BC1419"/>
    <w:rsid w:val="00BD1851"/>
    <w:rsid w:val="00BD2447"/>
    <w:rsid w:val="00BD3F4E"/>
    <w:rsid w:val="00BE14B1"/>
    <w:rsid w:val="00BE1CFC"/>
    <w:rsid w:val="00BE255F"/>
    <w:rsid w:val="00BE2A5A"/>
    <w:rsid w:val="00BE3719"/>
    <w:rsid w:val="00BE6B94"/>
    <w:rsid w:val="00BF5F18"/>
    <w:rsid w:val="00BF658A"/>
    <w:rsid w:val="00C106FE"/>
    <w:rsid w:val="00C11FBC"/>
    <w:rsid w:val="00C20437"/>
    <w:rsid w:val="00C2085D"/>
    <w:rsid w:val="00C40760"/>
    <w:rsid w:val="00C422F0"/>
    <w:rsid w:val="00C452F8"/>
    <w:rsid w:val="00C5263D"/>
    <w:rsid w:val="00C57C33"/>
    <w:rsid w:val="00C630B4"/>
    <w:rsid w:val="00C73362"/>
    <w:rsid w:val="00C80A47"/>
    <w:rsid w:val="00C84CD2"/>
    <w:rsid w:val="00C95145"/>
    <w:rsid w:val="00C95481"/>
    <w:rsid w:val="00C971FD"/>
    <w:rsid w:val="00CA4270"/>
    <w:rsid w:val="00CA5E94"/>
    <w:rsid w:val="00CA7AE9"/>
    <w:rsid w:val="00CB15AB"/>
    <w:rsid w:val="00CB3E49"/>
    <w:rsid w:val="00CB46AA"/>
    <w:rsid w:val="00CB5A11"/>
    <w:rsid w:val="00CC1926"/>
    <w:rsid w:val="00CD25DC"/>
    <w:rsid w:val="00CE1581"/>
    <w:rsid w:val="00CE2635"/>
    <w:rsid w:val="00CE28B2"/>
    <w:rsid w:val="00CF1A77"/>
    <w:rsid w:val="00CF1B02"/>
    <w:rsid w:val="00CF73D1"/>
    <w:rsid w:val="00D02EC7"/>
    <w:rsid w:val="00D04716"/>
    <w:rsid w:val="00D04991"/>
    <w:rsid w:val="00D073A5"/>
    <w:rsid w:val="00D07A10"/>
    <w:rsid w:val="00D07A16"/>
    <w:rsid w:val="00D12D2F"/>
    <w:rsid w:val="00D16603"/>
    <w:rsid w:val="00D1669B"/>
    <w:rsid w:val="00D205C2"/>
    <w:rsid w:val="00D30FD8"/>
    <w:rsid w:val="00D35143"/>
    <w:rsid w:val="00D454CD"/>
    <w:rsid w:val="00D46346"/>
    <w:rsid w:val="00D50018"/>
    <w:rsid w:val="00D52CA1"/>
    <w:rsid w:val="00D52F40"/>
    <w:rsid w:val="00D5649D"/>
    <w:rsid w:val="00D57F5F"/>
    <w:rsid w:val="00D6778B"/>
    <w:rsid w:val="00D74FE1"/>
    <w:rsid w:val="00D76399"/>
    <w:rsid w:val="00D8791D"/>
    <w:rsid w:val="00D9066A"/>
    <w:rsid w:val="00D93BB6"/>
    <w:rsid w:val="00D93DA6"/>
    <w:rsid w:val="00D97843"/>
    <w:rsid w:val="00DA0ED1"/>
    <w:rsid w:val="00DA2AD2"/>
    <w:rsid w:val="00DA33CA"/>
    <w:rsid w:val="00DA5779"/>
    <w:rsid w:val="00DB22C4"/>
    <w:rsid w:val="00DB4C59"/>
    <w:rsid w:val="00DC0F4B"/>
    <w:rsid w:val="00DC0F6E"/>
    <w:rsid w:val="00DC30E3"/>
    <w:rsid w:val="00DC3532"/>
    <w:rsid w:val="00DC5B49"/>
    <w:rsid w:val="00DC6439"/>
    <w:rsid w:val="00DC7A4A"/>
    <w:rsid w:val="00DC7E4B"/>
    <w:rsid w:val="00DD0667"/>
    <w:rsid w:val="00DD0BC3"/>
    <w:rsid w:val="00DD2551"/>
    <w:rsid w:val="00DD3207"/>
    <w:rsid w:val="00DD33C6"/>
    <w:rsid w:val="00DD71A6"/>
    <w:rsid w:val="00DD7493"/>
    <w:rsid w:val="00DD78DF"/>
    <w:rsid w:val="00DE09AA"/>
    <w:rsid w:val="00DE1E60"/>
    <w:rsid w:val="00DF3254"/>
    <w:rsid w:val="00DF459D"/>
    <w:rsid w:val="00DF5739"/>
    <w:rsid w:val="00DF6D15"/>
    <w:rsid w:val="00DF778F"/>
    <w:rsid w:val="00E105AE"/>
    <w:rsid w:val="00E11D79"/>
    <w:rsid w:val="00E26DFA"/>
    <w:rsid w:val="00E308B7"/>
    <w:rsid w:val="00E31BBA"/>
    <w:rsid w:val="00E32013"/>
    <w:rsid w:val="00E33903"/>
    <w:rsid w:val="00E350CB"/>
    <w:rsid w:val="00E36022"/>
    <w:rsid w:val="00E36791"/>
    <w:rsid w:val="00E40570"/>
    <w:rsid w:val="00E51708"/>
    <w:rsid w:val="00E54191"/>
    <w:rsid w:val="00E571C8"/>
    <w:rsid w:val="00E600F9"/>
    <w:rsid w:val="00E60A99"/>
    <w:rsid w:val="00E66470"/>
    <w:rsid w:val="00E70211"/>
    <w:rsid w:val="00E80A94"/>
    <w:rsid w:val="00E818C6"/>
    <w:rsid w:val="00E8718A"/>
    <w:rsid w:val="00E90245"/>
    <w:rsid w:val="00E91C0F"/>
    <w:rsid w:val="00E92642"/>
    <w:rsid w:val="00E92905"/>
    <w:rsid w:val="00E94532"/>
    <w:rsid w:val="00E9649C"/>
    <w:rsid w:val="00E97333"/>
    <w:rsid w:val="00EA1394"/>
    <w:rsid w:val="00EA156C"/>
    <w:rsid w:val="00EA15FE"/>
    <w:rsid w:val="00EA3FE6"/>
    <w:rsid w:val="00EB5EC4"/>
    <w:rsid w:val="00EC26BD"/>
    <w:rsid w:val="00EC4BB7"/>
    <w:rsid w:val="00EC7FB0"/>
    <w:rsid w:val="00ED558D"/>
    <w:rsid w:val="00EE1945"/>
    <w:rsid w:val="00F03AFF"/>
    <w:rsid w:val="00F04FEC"/>
    <w:rsid w:val="00F05747"/>
    <w:rsid w:val="00F16257"/>
    <w:rsid w:val="00F173A6"/>
    <w:rsid w:val="00F225C5"/>
    <w:rsid w:val="00F25047"/>
    <w:rsid w:val="00F268AD"/>
    <w:rsid w:val="00F26FCC"/>
    <w:rsid w:val="00F31884"/>
    <w:rsid w:val="00F31A73"/>
    <w:rsid w:val="00F34965"/>
    <w:rsid w:val="00F35583"/>
    <w:rsid w:val="00F401F4"/>
    <w:rsid w:val="00F43FF9"/>
    <w:rsid w:val="00F4474C"/>
    <w:rsid w:val="00F45FA4"/>
    <w:rsid w:val="00F463E4"/>
    <w:rsid w:val="00F50E02"/>
    <w:rsid w:val="00F5229D"/>
    <w:rsid w:val="00F54757"/>
    <w:rsid w:val="00F54998"/>
    <w:rsid w:val="00F63630"/>
    <w:rsid w:val="00F63805"/>
    <w:rsid w:val="00F7162C"/>
    <w:rsid w:val="00F73B99"/>
    <w:rsid w:val="00F80C13"/>
    <w:rsid w:val="00F82E08"/>
    <w:rsid w:val="00F83016"/>
    <w:rsid w:val="00F83A9C"/>
    <w:rsid w:val="00F845F8"/>
    <w:rsid w:val="00F87825"/>
    <w:rsid w:val="00F91C84"/>
    <w:rsid w:val="00F9384C"/>
    <w:rsid w:val="00F94197"/>
    <w:rsid w:val="00FA0635"/>
    <w:rsid w:val="00FA0ED4"/>
    <w:rsid w:val="00FA1081"/>
    <w:rsid w:val="00FA11E4"/>
    <w:rsid w:val="00FA48CD"/>
    <w:rsid w:val="00FB22A7"/>
    <w:rsid w:val="00FB42F6"/>
    <w:rsid w:val="00FB4E12"/>
    <w:rsid w:val="00FC2700"/>
    <w:rsid w:val="00FC609E"/>
    <w:rsid w:val="00FC70F0"/>
    <w:rsid w:val="00FD2FB8"/>
    <w:rsid w:val="00FE030D"/>
    <w:rsid w:val="00FE0C1F"/>
    <w:rsid w:val="00FE5686"/>
    <w:rsid w:val="00FE58BB"/>
    <w:rsid w:val="00FF0FFB"/>
    <w:rsid w:val="00FF5C78"/>
    <w:rsid w:val="00FF6AF5"/>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7B349"/>
  <w15:chartTrackingRefBased/>
  <w15:docId w15:val="{82735827-1AC1-4136-BCBA-BAA9BBD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98"/>
    <w:pPr>
      <w:spacing w:before="100" w:after="200" w:line="276" w:lineRule="auto"/>
    </w:pPr>
  </w:style>
  <w:style w:type="paragraph" w:styleId="1">
    <w:name w:val="heading 1"/>
    <w:basedOn w:val="a"/>
    <w:next w:val="a"/>
    <w:link w:val="10"/>
    <w:uiPriority w:val="9"/>
    <w:qFormat/>
    <w:rsid w:val="00EC4BB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2">
    <w:name w:val="heading 2"/>
    <w:basedOn w:val="a"/>
    <w:next w:val="a"/>
    <w:link w:val="20"/>
    <w:uiPriority w:val="9"/>
    <w:unhideWhenUsed/>
    <w:qFormat/>
    <w:rsid w:val="00EC4BB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
    <w:unhideWhenUsed/>
    <w:qFormat/>
    <w:rsid w:val="00EC4BB7"/>
    <w:pPr>
      <w:pBdr>
        <w:top w:val="single" w:sz="6" w:space="2" w:color="5B9BD5"/>
      </w:pBdr>
      <w:spacing w:before="300" w:after="0"/>
      <w:outlineLvl w:val="2"/>
    </w:pPr>
    <w:rPr>
      <w:caps/>
      <w:color w:val="1F4D78"/>
      <w:spacing w:val="15"/>
    </w:rPr>
  </w:style>
  <w:style w:type="paragraph" w:styleId="4">
    <w:name w:val="heading 4"/>
    <w:basedOn w:val="a"/>
    <w:next w:val="a"/>
    <w:link w:val="40"/>
    <w:uiPriority w:val="9"/>
    <w:semiHidden/>
    <w:unhideWhenUsed/>
    <w:qFormat/>
    <w:rsid w:val="00EC4BB7"/>
    <w:pPr>
      <w:pBdr>
        <w:top w:val="dotted" w:sz="6" w:space="2" w:color="5B9BD5"/>
      </w:pBdr>
      <w:spacing w:before="200" w:after="0"/>
      <w:outlineLvl w:val="3"/>
    </w:pPr>
    <w:rPr>
      <w:caps/>
      <w:color w:val="2E74B5"/>
      <w:spacing w:val="10"/>
    </w:rPr>
  </w:style>
  <w:style w:type="paragraph" w:styleId="5">
    <w:name w:val="heading 5"/>
    <w:basedOn w:val="a"/>
    <w:next w:val="a"/>
    <w:link w:val="50"/>
    <w:uiPriority w:val="9"/>
    <w:semiHidden/>
    <w:unhideWhenUsed/>
    <w:qFormat/>
    <w:rsid w:val="00EC4BB7"/>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
    <w:semiHidden/>
    <w:unhideWhenUsed/>
    <w:qFormat/>
    <w:rsid w:val="00EC4BB7"/>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
    <w:semiHidden/>
    <w:unhideWhenUsed/>
    <w:qFormat/>
    <w:rsid w:val="00EC4BB7"/>
    <w:pPr>
      <w:spacing w:before="200" w:after="0"/>
      <w:outlineLvl w:val="6"/>
    </w:pPr>
    <w:rPr>
      <w:caps/>
      <w:color w:val="2E74B5"/>
      <w:spacing w:val="10"/>
    </w:rPr>
  </w:style>
  <w:style w:type="paragraph" w:styleId="8">
    <w:name w:val="heading 8"/>
    <w:basedOn w:val="a"/>
    <w:next w:val="a"/>
    <w:link w:val="80"/>
    <w:uiPriority w:val="9"/>
    <w:semiHidden/>
    <w:unhideWhenUsed/>
    <w:qFormat/>
    <w:rsid w:val="00EC4BB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C4BB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6DE3"/>
    <w:pPr>
      <w:tabs>
        <w:tab w:val="center" w:pos="4252"/>
        <w:tab w:val="right" w:pos="8504"/>
      </w:tabs>
      <w:snapToGrid w:val="0"/>
    </w:pPr>
  </w:style>
  <w:style w:type="character" w:customStyle="1" w:styleId="a4">
    <w:name w:val="ヘッダー (文字)"/>
    <w:basedOn w:val="a0"/>
    <w:link w:val="a3"/>
    <w:uiPriority w:val="99"/>
    <w:rsid w:val="009F6DE3"/>
  </w:style>
  <w:style w:type="paragraph" w:styleId="a5">
    <w:name w:val="footer"/>
    <w:basedOn w:val="a"/>
    <w:link w:val="a6"/>
    <w:unhideWhenUsed/>
    <w:rsid w:val="009F6DE3"/>
    <w:pPr>
      <w:tabs>
        <w:tab w:val="center" w:pos="4252"/>
        <w:tab w:val="right" w:pos="8504"/>
      </w:tabs>
      <w:snapToGrid w:val="0"/>
    </w:pPr>
  </w:style>
  <w:style w:type="character" w:customStyle="1" w:styleId="a6">
    <w:name w:val="フッター (文字)"/>
    <w:basedOn w:val="a0"/>
    <w:link w:val="a5"/>
    <w:uiPriority w:val="99"/>
    <w:rsid w:val="009F6DE3"/>
  </w:style>
  <w:style w:type="paragraph" w:styleId="a7">
    <w:name w:val="Balloon Text"/>
    <w:basedOn w:val="a"/>
    <w:link w:val="a8"/>
    <w:uiPriority w:val="99"/>
    <w:semiHidden/>
    <w:unhideWhenUsed/>
    <w:rsid w:val="009F6DE3"/>
    <w:rPr>
      <w:rFonts w:ascii="Arial" w:eastAsia="ＭＳ ゴシック" w:hAnsi="Arial"/>
      <w:sz w:val="18"/>
      <w:szCs w:val="18"/>
    </w:rPr>
  </w:style>
  <w:style w:type="character" w:customStyle="1" w:styleId="a8">
    <w:name w:val="吹き出し (文字)"/>
    <w:link w:val="a7"/>
    <w:uiPriority w:val="99"/>
    <w:semiHidden/>
    <w:rsid w:val="009F6DE3"/>
    <w:rPr>
      <w:rFonts w:ascii="Arial" w:eastAsia="ＭＳ ゴシック" w:hAnsi="Arial" w:cs="Times New Roman"/>
      <w:sz w:val="18"/>
      <w:szCs w:val="18"/>
    </w:rPr>
  </w:style>
  <w:style w:type="table" w:styleId="a9">
    <w:name w:val="Table Grid"/>
    <w:basedOn w:val="a1"/>
    <w:uiPriority w:val="59"/>
    <w:rsid w:val="0069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C4BB7"/>
    <w:rPr>
      <w:caps/>
      <w:color w:val="FFFFFF"/>
      <w:spacing w:val="15"/>
      <w:sz w:val="22"/>
      <w:szCs w:val="22"/>
      <w:shd w:val="clear" w:color="auto" w:fill="5B9BD5"/>
    </w:rPr>
  </w:style>
  <w:style w:type="character" w:styleId="aa">
    <w:name w:val="page number"/>
    <w:uiPriority w:val="99"/>
    <w:unhideWhenUsed/>
    <w:rsid w:val="00B15806"/>
  </w:style>
  <w:style w:type="character" w:customStyle="1" w:styleId="30">
    <w:name w:val="見出し 3 (文字)"/>
    <w:link w:val="3"/>
    <w:uiPriority w:val="9"/>
    <w:rsid w:val="00EC4BB7"/>
    <w:rPr>
      <w:caps/>
      <w:color w:val="1F4D78"/>
      <w:spacing w:val="15"/>
    </w:rPr>
  </w:style>
  <w:style w:type="paragraph" w:styleId="HTML">
    <w:name w:val="HTML Preformatted"/>
    <w:basedOn w:val="a"/>
    <w:link w:val="HTML0"/>
    <w:uiPriority w:val="99"/>
    <w:unhideWhenUsed/>
    <w:rsid w:val="005E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5E558A"/>
    <w:rPr>
      <w:rFonts w:ascii="ＭＳ ゴシック" w:eastAsia="ＭＳ ゴシック" w:hAnsi="ＭＳ ゴシック" w:cs="ＭＳ ゴシック"/>
      <w:sz w:val="24"/>
      <w:szCs w:val="24"/>
    </w:rPr>
  </w:style>
  <w:style w:type="character" w:customStyle="1" w:styleId="20">
    <w:name w:val="見出し 2 (文字)"/>
    <w:link w:val="2"/>
    <w:uiPriority w:val="9"/>
    <w:rsid w:val="00EC4BB7"/>
    <w:rPr>
      <w:caps/>
      <w:spacing w:val="15"/>
      <w:shd w:val="clear" w:color="auto" w:fill="DEEAF6"/>
    </w:rPr>
  </w:style>
  <w:style w:type="paragraph" w:styleId="ab">
    <w:name w:val="List Paragraph"/>
    <w:basedOn w:val="a"/>
    <w:uiPriority w:val="34"/>
    <w:qFormat/>
    <w:rsid w:val="00AD7FCD"/>
    <w:pPr>
      <w:ind w:leftChars="400" w:left="840"/>
    </w:pPr>
  </w:style>
  <w:style w:type="paragraph" w:styleId="Web">
    <w:name w:val="Normal (Web)"/>
    <w:basedOn w:val="a"/>
    <w:uiPriority w:val="99"/>
    <w:semiHidden/>
    <w:unhideWhenUsed/>
    <w:rsid w:val="00000763"/>
    <w:pPr>
      <w:spacing w:beforeAutospacing="1" w:after="100" w:afterAutospacing="1"/>
    </w:pPr>
    <w:rPr>
      <w:rFonts w:ascii="ＭＳ Ｐゴシック" w:eastAsia="ＭＳ Ｐゴシック" w:hAnsi="ＭＳ Ｐゴシック" w:cs="ＭＳ Ｐゴシック"/>
      <w:sz w:val="24"/>
      <w:szCs w:val="24"/>
    </w:rPr>
  </w:style>
  <w:style w:type="character" w:styleId="ac">
    <w:name w:val="Hyperlink"/>
    <w:uiPriority w:val="99"/>
    <w:unhideWhenUsed/>
    <w:rsid w:val="006A61B2"/>
    <w:rPr>
      <w:color w:val="0000FF"/>
      <w:u w:val="single"/>
    </w:rPr>
  </w:style>
  <w:style w:type="paragraph" w:styleId="ad">
    <w:name w:val="Title"/>
    <w:basedOn w:val="a"/>
    <w:next w:val="a"/>
    <w:link w:val="ae"/>
    <w:uiPriority w:val="10"/>
    <w:qFormat/>
    <w:rsid w:val="00EC4BB7"/>
    <w:pPr>
      <w:spacing w:before="0" w:after="0"/>
    </w:pPr>
    <w:rPr>
      <w:rFonts w:ascii="Calibri Light" w:eastAsia="SimSun" w:hAnsi="Calibri Light"/>
      <w:caps/>
      <w:color w:val="5B9BD5"/>
      <w:spacing w:val="10"/>
      <w:sz w:val="52"/>
      <w:szCs w:val="52"/>
    </w:rPr>
  </w:style>
  <w:style w:type="character" w:customStyle="1" w:styleId="ae">
    <w:name w:val="表題 (文字)"/>
    <w:link w:val="ad"/>
    <w:uiPriority w:val="10"/>
    <w:rsid w:val="00EC4BB7"/>
    <w:rPr>
      <w:rFonts w:ascii="Calibri Light" w:eastAsia="SimSun" w:hAnsi="Calibri Light" w:cs="Times New Roman"/>
      <w:caps/>
      <w:color w:val="5B9BD5"/>
      <w:spacing w:val="10"/>
      <w:sz w:val="52"/>
      <w:szCs w:val="52"/>
    </w:rPr>
  </w:style>
  <w:style w:type="character" w:styleId="21">
    <w:name w:val="Intense Reference"/>
    <w:uiPriority w:val="32"/>
    <w:qFormat/>
    <w:rsid w:val="00EC4BB7"/>
    <w:rPr>
      <w:b/>
      <w:bCs/>
      <w:i/>
      <w:iCs/>
      <w:caps/>
      <w:color w:val="5B9BD5"/>
    </w:rPr>
  </w:style>
  <w:style w:type="character" w:customStyle="1" w:styleId="40">
    <w:name w:val="見出し 4 (文字)"/>
    <w:link w:val="4"/>
    <w:uiPriority w:val="9"/>
    <w:semiHidden/>
    <w:rsid w:val="00EC4BB7"/>
    <w:rPr>
      <w:caps/>
      <w:color w:val="2E74B5"/>
      <w:spacing w:val="10"/>
    </w:rPr>
  </w:style>
  <w:style w:type="character" w:customStyle="1" w:styleId="50">
    <w:name w:val="見出し 5 (文字)"/>
    <w:link w:val="5"/>
    <w:uiPriority w:val="9"/>
    <w:semiHidden/>
    <w:rsid w:val="00EC4BB7"/>
    <w:rPr>
      <w:caps/>
      <w:color w:val="2E74B5"/>
      <w:spacing w:val="10"/>
    </w:rPr>
  </w:style>
  <w:style w:type="character" w:customStyle="1" w:styleId="60">
    <w:name w:val="見出し 6 (文字)"/>
    <w:link w:val="6"/>
    <w:uiPriority w:val="9"/>
    <w:semiHidden/>
    <w:rsid w:val="00EC4BB7"/>
    <w:rPr>
      <w:caps/>
      <w:color w:val="2E74B5"/>
      <w:spacing w:val="10"/>
    </w:rPr>
  </w:style>
  <w:style w:type="character" w:customStyle="1" w:styleId="70">
    <w:name w:val="見出し 7 (文字)"/>
    <w:link w:val="7"/>
    <w:uiPriority w:val="9"/>
    <w:semiHidden/>
    <w:rsid w:val="00EC4BB7"/>
    <w:rPr>
      <w:caps/>
      <w:color w:val="2E74B5"/>
      <w:spacing w:val="10"/>
    </w:rPr>
  </w:style>
  <w:style w:type="character" w:customStyle="1" w:styleId="80">
    <w:name w:val="見出し 8 (文字)"/>
    <w:link w:val="8"/>
    <w:uiPriority w:val="9"/>
    <w:semiHidden/>
    <w:rsid w:val="00EC4BB7"/>
    <w:rPr>
      <w:caps/>
      <w:spacing w:val="10"/>
      <w:sz w:val="18"/>
      <w:szCs w:val="18"/>
    </w:rPr>
  </w:style>
  <w:style w:type="character" w:customStyle="1" w:styleId="90">
    <w:name w:val="見出し 9 (文字)"/>
    <w:link w:val="9"/>
    <w:uiPriority w:val="9"/>
    <w:semiHidden/>
    <w:rsid w:val="00EC4BB7"/>
    <w:rPr>
      <w:i/>
      <w:iCs/>
      <w:caps/>
      <w:spacing w:val="10"/>
      <w:sz w:val="18"/>
      <w:szCs w:val="18"/>
    </w:rPr>
  </w:style>
  <w:style w:type="paragraph" w:styleId="af">
    <w:name w:val="caption"/>
    <w:basedOn w:val="a"/>
    <w:next w:val="a"/>
    <w:uiPriority w:val="35"/>
    <w:semiHidden/>
    <w:unhideWhenUsed/>
    <w:qFormat/>
    <w:rsid w:val="00EC4BB7"/>
    <w:rPr>
      <w:b/>
      <w:bCs/>
      <w:color w:val="2E74B5"/>
      <w:sz w:val="16"/>
      <w:szCs w:val="16"/>
    </w:rPr>
  </w:style>
  <w:style w:type="paragraph" w:styleId="af0">
    <w:name w:val="Subtitle"/>
    <w:basedOn w:val="a"/>
    <w:next w:val="a"/>
    <w:link w:val="af1"/>
    <w:uiPriority w:val="11"/>
    <w:qFormat/>
    <w:rsid w:val="00EC4BB7"/>
    <w:pPr>
      <w:spacing w:before="0" w:after="500" w:line="240" w:lineRule="auto"/>
    </w:pPr>
    <w:rPr>
      <w:caps/>
      <w:color w:val="595959"/>
      <w:spacing w:val="10"/>
      <w:sz w:val="21"/>
      <w:szCs w:val="21"/>
    </w:rPr>
  </w:style>
  <w:style w:type="character" w:customStyle="1" w:styleId="af1">
    <w:name w:val="副題 (文字)"/>
    <w:link w:val="af0"/>
    <w:uiPriority w:val="11"/>
    <w:rsid w:val="00EC4BB7"/>
    <w:rPr>
      <w:caps/>
      <w:color w:val="595959"/>
      <w:spacing w:val="10"/>
      <w:sz w:val="21"/>
      <w:szCs w:val="21"/>
    </w:rPr>
  </w:style>
  <w:style w:type="character" w:styleId="af2">
    <w:name w:val="Strong"/>
    <w:uiPriority w:val="22"/>
    <w:qFormat/>
    <w:rsid w:val="00EC4BB7"/>
    <w:rPr>
      <w:b/>
      <w:bCs/>
    </w:rPr>
  </w:style>
  <w:style w:type="character" w:styleId="af3">
    <w:name w:val="Emphasis"/>
    <w:uiPriority w:val="20"/>
    <w:qFormat/>
    <w:rsid w:val="00EC4BB7"/>
    <w:rPr>
      <w:caps/>
      <w:color w:val="1F4D78"/>
      <w:spacing w:val="5"/>
    </w:rPr>
  </w:style>
  <w:style w:type="paragraph" w:styleId="af4">
    <w:name w:val="No Spacing"/>
    <w:uiPriority w:val="1"/>
    <w:qFormat/>
    <w:rsid w:val="00EC4BB7"/>
    <w:pPr>
      <w:spacing w:before="100"/>
    </w:pPr>
  </w:style>
  <w:style w:type="paragraph" w:styleId="af5">
    <w:name w:val="Quote"/>
    <w:basedOn w:val="a"/>
    <w:next w:val="a"/>
    <w:link w:val="af6"/>
    <w:uiPriority w:val="29"/>
    <w:qFormat/>
    <w:rsid w:val="00EC4BB7"/>
    <w:rPr>
      <w:i/>
      <w:iCs/>
      <w:sz w:val="24"/>
      <w:szCs w:val="24"/>
    </w:rPr>
  </w:style>
  <w:style w:type="character" w:customStyle="1" w:styleId="af6">
    <w:name w:val="引用文 (文字)"/>
    <w:link w:val="af5"/>
    <w:uiPriority w:val="29"/>
    <w:rsid w:val="00EC4BB7"/>
    <w:rPr>
      <w:i/>
      <w:iCs/>
      <w:sz w:val="24"/>
      <w:szCs w:val="24"/>
    </w:rPr>
  </w:style>
  <w:style w:type="paragraph" w:styleId="22">
    <w:name w:val="Intense Quote"/>
    <w:basedOn w:val="a"/>
    <w:next w:val="a"/>
    <w:link w:val="23"/>
    <w:uiPriority w:val="30"/>
    <w:qFormat/>
    <w:rsid w:val="00EC4BB7"/>
    <w:pPr>
      <w:spacing w:before="240" w:after="240" w:line="240" w:lineRule="auto"/>
      <w:ind w:left="1080" w:right="1080"/>
      <w:jc w:val="center"/>
    </w:pPr>
    <w:rPr>
      <w:color w:val="5B9BD5"/>
      <w:sz w:val="24"/>
      <w:szCs w:val="24"/>
    </w:rPr>
  </w:style>
  <w:style w:type="character" w:customStyle="1" w:styleId="23">
    <w:name w:val="引用文 2 (文字)"/>
    <w:link w:val="22"/>
    <w:uiPriority w:val="30"/>
    <w:rsid w:val="00EC4BB7"/>
    <w:rPr>
      <w:color w:val="5B9BD5"/>
      <w:sz w:val="24"/>
      <w:szCs w:val="24"/>
    </w:rPr>
  </w:style>
  <w:style w:type="character" w:styleId="af7">
    <w:name w:val="Subtle Emphasis"/>
    <w:uiPriority w:val="19"/>
    <w:qFormat/>
    <w:rsid w:val="00EC4BB7"/>
    <w:rPr>
      <w:i/>
      <w:iCs/>
      <w:color w:val="1F4D78"/>
    </w:rPr>
  </w:style>
  <w:style w:type="character" w:styleId="24">
    <w:name w:val="Intense Emphasis"/>
    <w:uiPriority w:val="21"/>
    <w:qFormat/>
    <w:rsid w:val="00EC4BB7"/>
    <w:rPr>
      <w:b/>
      <w:bCs/>
      <w:caps/>
      <w:color w:val="1F4D78"/>
      <w:spacing w:val="10"/>
    </w:rPr>
  </w:style>
  <w:style w:type="character" w:styleId="af8">
    <w:name w:val="Subtle Reference"/>
    <w:uiPriority w:val="31"/>
    <w:qFormat/>
    <w:rsid w:val="00EC4BB7"/>
    <w:rPr>
      <w:b/>
      <w:bCs/>
      <w:color w:val="5B9BD5"/>
    </w:rPr>
  </w:style>
  <w:style w:type="character" w:styleId="af9">
    <w:name w:val="Book Title"/>
    <w:uiPriority w:val="33"/>
    <w:qFormat/>
    <w:rsid w:val="00EC4BB7"/>
    <w:rPr>
      <w:b/>
      <w:bCs/>
      <w:i/>
      <w:iCs/>
      <w:spacing w:val="0"/>
    </w:rPr>
  </w:style>
  <w:style w:type="paragraph" w:styleId="afa">
    <w:name w:val="TOC Heading"/>
    <w:basedOn w:val="1"/>
    <w:next w:val="a"/>
    <w:uiPriority w:val="39"/>
    <w:semiHidden/>
    <w:unhideWhenUsed/>
    <w:qFormat/>
    <w:rsid w:val="00EC4BB7"/>
    <w:pPr>
      <w:outlineLvl w:val="9"/>
    </w:pPr>
  </w:style>
  <w:style w:type="table" w:styleId="11">
    <w:name w:val="Plain Table 1"/>
    <w:basedOn w:val="a1"/>
    <w:uiPriority w:val="41"/>
    <w:rsid w:val="00CD25D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6879">
      <w:bodyDiv w:val="1"/>
      <w:marLeft w:val="0"/>
      <w:marRight w:val="0"/>
      <w:marTop w:val="0"/>
      <w:marBottom w:val="0"/>
      <w:divBdr>
        <w:top w:val="none" w:sz="0" w:space="0" w:color="auto"/>
        <w:left w:val="none" w:sz="0" w:space="0" w:color="auto"/>
        <w:bottom w:val="none" w:sz="0" w:space="0" w:color="auto"/>
        <w:right w:val="none" w:sz="0" w:space="0" w:color="auto"/>
      </w:divBdr>
    </w:div>
    <w:div w:id="470515488">
      <w:bodyDiv w:val="1"/>
      <w:marLeft w:val="0"/>
      <w:marRight w:val="0"/>
      <w:marTop w:val="0"/>
      <w:marBottom w:val="0"/>
      <w:divBdr>
        <w:top w:val="none" w:sz="0" w:space="0" w:color="auto"/>
        <w:left w:val="none" w:sz="0" w:space="0" w:color="auto"/>
        <w:bottom w:val="none" w:sz="0" w:space="0" w:color="auto"/>
        <w:right w:val="none" w:sz="0" w:space="0" w:color="auto"/>
      </w:divBdr>
    </w:div>
    <w:div w:id="536741005">
      <w:bodyDiv w:val="1"/>
      <w:marLeft w:val="0"/>
      <w:marRight w:val="0"/>
      <w:marTop w:val="0"/>
      <w:marBottom w:val="0"/>
      <w:divBdr>
        <w:top w:val="none" w:sz="0" w:space="0" w:color="auto"/>
        <w:left w:val="none" w:sz="0" w:space="0" w:color="auto"/>
        <w:bottom w:val="none" w:sz="0" w:space="0" w:color="auto"/>
        <w:right w:val="none" w:sz="0" w:space="0" w:color="auto"/>
      </w:divBdr>
    </w:div>
    <w:div w:id="983049295">
      <w:bodyDiv w:val="1"/>
      <w:marLeft w:val="0"/>
      <w:marRight w:val="0"/>
      <w:marTop w:val="0"/>
      <w:marBottom w:val="0"/>
      <w:divBdr>
        <w:top w:val="none" w:sz="0" w:space="0" w:color="auto"/>
        <w:left w:val="none" w:sz="0" w:space="0" w:color="auto"/>
        <w:bottom w:val="none" w:sz="0" w:space="0" w:color="auto"/>
        <w:right w:val="none" w:sz="0" w:space="0" w:color="auto"/>
      </w:divBdr>
    </w:div>
    <w:div w:id="1080254172">
      <w:bodyDiv w:val="1"/>
      <w:marLeft w:val="0"/>
      <w:marRight w:val="0"/>
      <w:marTop w:val="0"/>
      <w:marBottom w:val="0"/>
      <w:divBdr>
        <w:top w:val="none" w:sz="0" w:space="0" w:color="auto"/>
        <w:left w:val="none" w:sz="0" w:space="0" w:color="auto"/>
        <w:bottom w:val="none" w:sz="0" w:space="0" w:color="auto"/>
        <w:right w:val="none" w:sz="0" w:space="0" w:color="auto"/>
      </w:divBdr>
    </w:div>
    <w:div w:id="1164324106">
      <w:bodyDiv w:val="1"/>
      <w:marLeft w:val="0"/>
      <w:marRight w:val="0"/>
      <w:marTop w:val="0"/>
      <w:marBottom w:val="0"/>
      <w:divBdr>
        <w:top w:val="none" w:sz="0" w:space="0" w:color="auto"/>
        <w:left w:val="none" w:sz="0" w:space="0" w:color="auto"/>
        <w:bottom w:val="none" w:sz="0" w:space="0" w:color="auto"/>
        <w:right w:val="none" w:sz="0" w:space="0" w:color="auto"/>
      </w:divBdr>
    </w:div>
    <w:div w:id="1188325586">
      <w:bodyDiv w:val="1"/>
      <w:marLeft w:val="0"/>
      <w:marRight w:val="0"/>
      <w:marTop w:val="0"/>
      <w:marBottom w:val="0"/>
      <w:divBdr>
        <w:top w:val="none" w:sz="0" w:space="0" w:color="auto"/>
        <w:left w:val="none" w:sz="0" w:space="0" w:color="auto"/>
        <w:bottom w:val="none" w:sz="0" w:space="0" w:color="auto"/>
        <w:right w:val="none" w:sz="0" w:space="0" w:color="auto"/>
      </w:divBdr>
    </w:div>
    <w:div w:id="1210920060">
      <w:bodyDiv w:val="1"/>
      <w:marLeft w:val="0"/>
      <w:marRight w:val="0"/>
      <w:marTop w:val="0"/>
      <w:marBottom w:val="0"/>
      <w:divBdr>
        <w:top w:val="none" w:sz="0" w:space="0" w:color="auto"/>
        <w:left w:val="none" w:sz="0" w:space="0" w:color="auto"/>
        <w:bottom w:val="none" w:sz="0" w:space="0" w:color="auto"/>
        <w:right w:val="none" w:sz="0" w:space="0" w:color="auto"/>
      </w:divBdr>
    </w:div>
    <w:div w:id="1426993274">
      <w:bodyDiv w:val="1"/>
      <w:marLeft w:val="0"/>
      <w:marRight w:val="0"/>
      <w:marTop w:val="0"/>
      <w:marBottom w:val="0"/>
      <w:divBdr>
        <w:top w:val="none" w:sz="0" w:space="0" w:color="auto"/>
        <w:left w:val="none" w:sz="0" w:space="0" w:color="auto"/>
        <w:bottom w:val="none" w:sz="0" w:space="0" w:color="auto"/>
        <w:right w:val="none" w:sz="0" w:space="0" w:color="auto"/>
      </w:divBdr>
    </w:div>
    <w:div w:id="1497572183">
      <w:bodyDiv w:val="1"/>
      <w:marLeft w:val="0"/>
      <w:marRight w:val="0"/>
      <w:marTop w:val="0"/>
      <w:marBottom w:val="0"/>
      <w:divBdr>
        <w:top w:val="none" w:sz="0" w:space="0" w:color="auto"/>
        <w:left w:val="none" w:sz="0" w:space="0" w:color="auto"/>
        <w:bottom w:val="none" w:sz="0" w:space="0" w:color="auto"/>
        <w:right w:val="none" w:sz="0" w:space="0" w:color="auto"/>
      </w:divBdr>
    </w:div>
    <w:div w:id="1578708538">
      <w:bodyDiv w:val="1"/>
      <w:marLeft w:val="0"/>
      <w:marRight w:val="0"/>
      <w:marTop w:val="0"/>
      <w:marBottom w:val="0"/>
      <w:divBdr>
        <w:top w:val="none" w:sz="0" w:space="0" w:color="auto"/>
        <w:left w:val="none" w:sz="0" w:space="0" w:color="auto"/>
        <w:bottom w:val="none" w:sz="0" w:space="0" w:color="auto"/>
        <w:right w:val="none" w:sz="0" w:space="0" w:color="auto"/>
      </w:divBdr>
    </w:div>
    <w:div w:id="1913421293">
      <w:bodyDiv w:val="1"/>
      <w:marLeft w:val="0"/>
      <w:marRight w:val="0"/>
      <w:marTop w:val="0"/>
      <w:marBottom w:val="0"/>
      <w:divBdr>
        <w:top w:val="none" w:sz="0" w:space="0" w:color="auto"/>
        <w:left w:val="none" w:sz="0" w:space="0" w:color="auto"/>
        <w:bottom w:val="none" w:sz="0" w:space="0" w:color="auto"/>
        <w:right w:val="none" w:sz="0" w:space="0" w:color="auto"/>
      </w:divBdr>
    </w:div>
    <w:div w:id="20478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はじめに</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E4036-3F1F-4059-897E-ED9BB3FA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ホームページ作成「集患プラン」原稿シート</vt:lpstr>
    </vt:vector>
  </TitlesOfParts>
  <Company>MouseComputer PC</Company>
  <LinksUpToDate>false</LinksUpToDate>
  <CharactersWithSpaces>580</CharactersWithSpaces>
  <SharedDoc>false</SharedDoc>
  <HLinks>
    <vt:vector size="6" baseType="variant">
      <vt:variant>
        <vt:i4>8060980</vt:i4>
      </vt:variant>
      <vt:variant>
        <vt:i4>0</vt:i4>
      </vt:variant>
      <vt:variant>
        <vt:i4>0</vt:i4>
      </vt:variant>
      <vt:variant>
        <vt:i4>5</vt:i4>
      </vt:variant>
      <vt:variant>
        <vt:lpwstr>https://accounts.google.com/SignUp?continue=https%3A%2F%2Fwww.google.co.jp%2F&amp;hl=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作成「集患プラン」原稿シート</dc:title>
  <dc:subject/>
  <dc:creator>koho3</dc:creator>
  <cp:keywords/>
  <dc:description/>
  <cp:lastModifiedBy>遠藤 恵美</cp:lastModifiedBy>
  <cp:revision>21</cp:revision>
  <cp:lastPrinted>2020-12-14T02:20:00Z</cp:lastPrinted>
  <dcterms:created xsi:type="dcterms:W3CDTF">2020-09-10T01:53:00Z</dcterms:created>
  <dcterms:modified xsi:type="dcterms:W3CDTF">2020-12-14T03:59:00Z</dcterms:modified>
</cp:coreProperties>
</file>